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BF56" w14:textId="77108AE7" w:rsidR="00D405F5" w:rsidRPr="008731F9" w:rsidRDefault="00D405F5">
      <w:pPr>
        <w:spacing w:before="7" w:after="0" w:line="140" w:lineRule="exact"/>
        <w:rPr>
          <w:rFonts w:cstheme="minorHAnsi"/>
          <w:sz w:val="14"/>
          <w:szCs w:val="14"/>
        </w:rPr>
      </w:pPr>
    </w:p>
    <w:p w14:paraId="076C287A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5B5988D1" w14:textId="1E869C29" w:rsidR="00310060" w:rsidRPr="008731F9" w:rsidRDefault="00170508" w:rsidP="00310060">
      <w:pPr>
        <w:spacing w:before="13" w:after="0" w:line="240" w:lineRule="auto"/>
        <w:ind w:left="897" w:right="-20"/>
        <w:jc w:val="center"/>
        <w:rPr>
          <w:rFonts w:eastAsia="Arial" w:cstheme="minorHAnsi"/>
          <w:b/>
          <w:bCs/>
          <w:color w:val="40AD49"/>
          <w:sz w:val="32"/>
          <w:szCs w:val="32"/>
        </w:rPr>
      </w:pPr>
      <w:r w:rsidRPr="008731F9">
        <w:rPr>
          <w:rFonts w:eastAsia="Arial" w:cstheme="minorHAnsi"/>
          <w:b/>
          <w:bCs/>
          <w:color w:val="40AD49"/>
          <w:sz w:val="32"/>
          <w:szCs w:val="32"/>
        </w:rPr>
        <w:t>2026</w:t>
      </w:r>
      <w:r w:rsidR="00476ECC" w:rsidRPr="008731F9">
        <w:rPr>
          <w:rFonts w:eastAsia="Arial" w:cstheme="minorHAnsi"/>
          <w:b/>
          <w:bCs/>
          <w:color w:val="40AD49"/>
          <w:sz w:val="32"/>
          <w:szCs w:val="32"/>
        </w:rPr>
        <w:t xml:space="preserve"> </w:t>
      </w:r>
      <w:r w:rsidR="00310060" w:rsidRPr="008731F9">
        <w:rPr>
          <w:rFonts w:eastAsia="Arial" w:cstheme="minorHAnsi"/>
          <w:b/>
          <w:bCs/>
          <w:color w:val="40AD49"/>
          <w:sz w:val="32"/>
          <w:szCs w:val="32"/>
        </w:rPr>
        <w:t xml:space="preserve">Election of </w:t>
      </w:r>
      <w:r w:rsidR="00BD751B" w:rsidRPr="008731F9">
        <w:rPr>
          <w:rFonts w:eastAsia="Arial" w:cstheme="minorHAnsi"/>
          <w:b/>
          <w:bCs/>
          <w:color w:val="40AD49"/>
          <w:sz w:val="32"/>
          <w:szCs w:val="32"/>
        </w:rPr>
        <w:t>M</w:t>
      </w:r>
      <w:r w:rsidR="00310060" w:rsidRPr="008731F9">
        <w:rPr>
          <w:rFonts w:eastAsia="Arial" w:cstheme="minorHAnsi"/>
          <w:b/>
          <w:bCs/>
          <w:color w:val="40AD49"/>
          <w:sz w:val="32"/>
          <w:szCs w:val="32"/>
        </w:rPr>
        <w:t xml:space="preserve">embers </w:t>
      </w:r>
      <w:r w:rsidR="00C230A2" w:rsidRPr="008731F9">
        <w:rPr>
          <w:rFonts w:eastAsia="Arial" w:cstheme="minorHAnsi"/>
          <w:b/>
          <w:bCs/>
          <w:color w:val="40AD49"/>
          <w:sz w:val="32"/>
          <w:szCs w:val="32"/>
        </w:rPr>
        <w:t>to the Board of</w:t>
      </w:r>
    </w:p>
    <w:p w14:paraId="14E2921F" w14:textId="74A49B7F" w:rsidR="00310060" w:rsidRPr="008731F9" w:rsidRDefault="00310060" w:rsidP="00310060">
      <w:pPr>
        <w:spacing w:before="13" w:after="0" w:line="240" w:lineRule="auto"/>
        <w:ind w:left="897" w:right="-20"/>
        <w:jc w:val="center"/>
        <w:rPr>
          <w:rFonts w:eastAsia="Arial" w:cstheme="minorHAnsi"/>
          <w:b/>
          <w:bCs/>
          <w:color w:val="40AD49"/>
          <w:sz w:val="32"/>
          <w:szCs w:val="32"/>
        </w:rPr>
      </w:pPr>
      <w:r w:rsidRPr="008731F9">
        <w:rPr>
          <w:rFonts w:eastAsia="Arial" w:cstheme="minorHAnsi"/>
          <w:b/>
          <w:bCs/>
          <w:color w:val="40AD49"/>
          <w:sz w:val="32"/>
          <w:szCs w:val="32"/>
        </w:rPr>
        <w:t>Bord Altranais agus Cnáimhseachais na hÉireann</w:t>
      </w:r>
    </w:p>
    <w:p w14:paraId="530C5AB8" w14:textId="77777777" w:rsidR="00D405F5" w:rsidRPr="008731F9" w:rsidRDefault="00310060" w:rsidP="00310060">
      <w:pPr>
        <w:spacing w:after="0" w:line="400" w:lineRule="exact"/>
        <w:ind w:left="897" w:right="-20"/>
        <w:jc w:val="center"/>
        <w:rPr>
          <w:rFonts w:eastAsia="Arial" w:cstheme="minorHAnsi"/>
          <w:b/>
          <w:bCs/>
          <w:color w:val="40AD49"/>
          <w:sz w:val="32"/>
          <w:szCs w:val="32"/>
        </w:rPr>
      </w:pPr>
      <w:r w:rsidRPr="008731F9">
        <w:rPr>
          <w:rFonts w:eastAsia="Arial" w:cstheme="minorHAnsi"/>
          <w:b/>
          <w:bCs/>
          <w:color w:val="40AD49"/>
          <w:sz w:val="32"/>
          <w:szCs w:val="32"/>
        </w:rPr>
        <w:t>The Nursing and Midwifery Board of Ireland</w:t>
      </w:r>
    </w:p>
    <w:p w14:paraId="1C012C2C" w14:textId="77777777" w:rsidR="00310060" w:rsidRPr="008731F9" w:rsidRDefault="00310060">
      <w:pPr>
        <w:spacing w:after="0" w:line="400" w:lineRule="exact"/>
        <w:ind w:left="897" w:right="-20"/>
        <w:rPr>
          <w:rFonts w:eastAsia="Arial" w:cstheme="minorHAnsi"/>
          <w:sz w:val="36"/>
          <w:szCs w:val="36"/>
        </w:rPr>
      </w:pPr>
    </w:p>
    <w:p w14:paraId="740859F7" w14:textId="77777777" w:rsidR="00D405F5" w:rsidRPr="008731F9" w:rsidRDefault="00310060">
      <w:pPr>
        <w:spacing w:after="0" w:line="393" w:lineRule="exact"/>
        <w:ind w:left="897" w:right="-20"/>
        <w:rPr>
          <w:rFonts w:eastAsia="Arial" w:cstheme="minorHAnsi"/>
          <w:b/>
          <w:bCs/>
          <w:color w:val="006756"/>
          <w:position w:val="-1"/>
          <w:sz w:val="36"/>
          <w:szCs w:val="36"/>
        </w:rPr>
      </w:pPr>
      <w:r w:rsidRPr="008731F9">
        <w:rPr>
          <w:rFonts w:eastAsia="Arial" w:cstheme="minorHAnsi"/>
          <w:b/>
          <w:bCs/>
          <w:noProof/>
          <w:color w:val="006756"/>
          <w:position w:val="-1"/>
          <w:sz w:val="36"/>
          <w:szCs w:val="36"/>
          <w:lang w:eastAsia="en-I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B6B8613" wp14:editId="170367F0">
                <wp:simplePos x="0" y="0"/>
                <wp:positionH relativeFrom="page">
                  <wp:posOffset>899795</wp:posOffset>
                </wp:positionH>
                <wp:positionV relativeFrom="paragraph">
                  <wp:posOffset>401955</wp:posOffset>
                </wp:positionV>
                <wp:extent cx="5868035" cy="1270"/>
                <wp:effectExtent l="23495" t="26670" r="23495" b="29210"/>
                <wp:wrapNone/>
                <wp:docPr id="6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417" y="633"/>
                          <a:chExt cx="9241" cy="2"/>
                        </a:xfrm>
                      </wpg:grpSpPr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1417" y="633"/>
                            <a:ext cx="924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241"/>
                              <a:gd name="T2" fmla="+- 0 10658 1417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4616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3D2FA" id="Group 59" o:spid="_x0000_s1026" style="position:absolute;margin-left:70.85pt;margin-top:31.65pt;width:462.05pt;height:.1pt;z-index:-251660288;mso-position-horizontal-relative:page" coordorigin="1417,633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">
                <v:shape id="Freeform 60" o:spid="_x0000_s1027" style="position:absolute;left:1417;top:633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" path="m,l9241,e" filled="f" strokecolor="#40ad49" strokeweight="1.2824mm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  <w:r w:rsidRPr="008731F9">
        <w:rPr>
          <w:rFonts w:eastAsia="Arial" w:cstheme="minorHAnsi"/>
          <w:b/>
          <w:bCs/>
          <w:color w:val="006756"/>
          <w:position w:val="-1"/>
          <w:sz w:val="36"/>
          <w:szCs w:val="36"/>
        </w:rPr>
        <w:t>Nomination Form</w:t>
      </w:r>
    </w:p>
    <w:p w14:paraId="569220D8" w14:textId="77777777" w:rsidR="008731F9" w:rsidRPr="008731F9" w:rsidRDefault="008731F9" w:rsidP="008731F9">
      <w:pPr>
        <w:spacing w:after="0" w:line="393" w:lineRule="exact"/>
        <w:ind w:left="897" w:right="-20" w:firstLine="720"/>
        <w:rPr>
          <w:rFonts w:eastAsia="Arial" w:cstheme="minorHAnsi"/>
          <w:b/>
          <w:bCs/>
          <w:color w:val="006756"/>
          <w:position w:val="-1"/>
          <w:sz w:val="36"/>
          <w:szCs w:val="36"/>
        </w:rPr>
      </w:pPr>
    </w:p>
    <w:p w14:paraId="171DE9EC" w14:textId="416EA49B" w:rsidR="008731F9" w:rsidRPr="008731F9" w:rsidRDefault="008B2729" w:rsidP="008731F9">
      <w:pPr>
        <w:spacing w:after="0" w:line="393" w:lineRule="exact"/>
        <w:ind w:left="897" w:right="-20"/>
        <w:rPr>
          <w:rFonts w:cstheme="minorHAnsi"/>
        </w:rPr>
      </w:pPr>
      <w:r>
        <w:rPr>
          <w:rFonts w:cstheme="minorHAnsi"/>
        </w:rPr>
        <w:t>Nominees</w:t>
      </w:r>
      <w:r w:rsidR="008731F9" w:rsidRPr="008731F9">
        <w:rPr>
          <w:rFonts w:cstheme="minorHAnsi"/>
        </w:rPr>
        <w:t xml:space="preserve"> must be registered nurses or </w:t>
      </w:r>
      <w:r w:rsidR="008731F9">
        <w:rPr>
          <w:rFonts w:cstheme="minorHAnsi"/>
        </w:rPr>
        <w:t xml:space="preserve">registered </w:t>
      </w:r>
      <w:r w:rsidR="008731F9" w:rsidRPr="008731F9">
        <w:rPr>
          <w:rFonts w:cstheme="minorHAnsi"/>
        </w:rPr>
        <w:t xml:space="preserve">midwives practising in the State. </w:t>
      </w:r>
      <w:r>
        <w:rPr>
          <w:rFonts w:cstheme="minorHAnsi"/>
        </w:rPr>
        <w:t>Nominees</w:t>
      </w:r>
      <w:r w:rsidR="008731F9" w:rsidRPr="008731F9">
        <w:rPr>
          <w:rFonts w:cstheme="minorHAnsi"/>
        </w:rPr>
        <w:t xml:space="preserve"> may stand in one category only. Each nomination must be supported by at least three registered nurses and/or </w:t>
      </w:r>
      <w:r w:rsidR="008731F9">
        <w:rPr>
          <w:rFonts w:cstheme="minorHAnsi"/>
        </w:rPr>
        <w:t xml:space="preserve">registered </w:t>
      </w:r>
      <w:r w:rsidR="008731F9" w:rsidRPr="008731F9">
        <w:rPr>
          <w:rFonts w:cstheme="minorHAnsi"/>
        </w:rPr>
        <w:t>midwives.</w:t>
      </w:r>
    </w:p>
    <w:p w14:paraId="7F704B98" w14:textId="77777777" w:rsidR="00D405F5" w:rsidRPr="008731F9" w:rsidRDefault="00D405F5">
      <w:pPr>
        <w:spacing w:before="1" w:after="0" w:line="180" w:lineRule="exact"/>
        <w:rPr>
          <w:rFonts w:cstheme="minorHAnsi"/>
          <w:sz w:val="18"/>
          <w:szCs w:val="18"/>
        </w:rPr>
      </w:pPr>
    </w:p>
    <w:p w14:paraId="1210F198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2F1112EF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3D1035F0" w14:textId="77777777" w:rsidR="00D405F5" w:rsidRPr="008731F9" w:rsidRDefault="00310060">
      <w:pPr>
        <w:spacing w:before="18" w:after="0" w:line="240" w:lineRule="auto"/>
        <w:ind w:left="897" w:right="-20"/>
        <w:rPr>
          <w:rFonts w:eastAsia="Arial" w:cstheme="minorHAnsi"/>
          <w:sz w:val="32"/>
          <w:szCs w:val="32"/>
        </w:rPr>
      </w:pPr>
      <w:r w:rsidRPr="008731F9">
        <w:rPr>
          <w:rFonts w:eastAsia="Arial" w:cstheme="minorHAnsi"/>
          <w:b/>
          <w:bCs/>
          <w:color w:val="40AD49"/>
          <w:spacing w:val="-5"/>
          <w:sz w:val="32"/>
          <w:szCs w:val="32"/>
        </w:rPr>
        <w:t>P</w:t>
      </w:r>
      <w:r w:rsidRPr="008731F9">
        <w:rPr>
          <w:rFonts w:eastAsia="Arial" w:cstheme="minorHAnsi"/>
          <w:b/>
          <w:bCs/>
          <w:color w:val="40AD49"/>
          <w:spacing w:val="-2"/>
          <w:sz w:val="32"/>
          <w:szCs w:val="32"/>
        </w:rPr>
        <w:t>a</w:t>
      </w:r>
      <w:r w:rsidRPr="008731F9">
        <w:rPr>
          <w:rFonts w:eastAsia="Arial" w:cstheme="minorHAnsi"/>
          <w:b/>
          <w:bCs/>
          <w:color w:val="40AD49"/>
          <w:spacing w:val="6"/>
          <w:sz w:val="32"/>
          <w:szCs w:val="32"/>
        </w:rPr>
        <w:t>r</w:t>
      </w:r>
      <w:r w:rsidRPr="008731F9">
        <w:rPr>
          <w:rFonts w:eastAsia="Arial" w:cstheme="minorHAnsi"/>
          <w:b/>
          <w:bCs/>
          <w:color w:val="40AD49"/>
          <w:sz w:val="32"/>
          <w:szCs w:val="32"/>
        </w:rPr>
        <w:t>t</w:t>
      </w:r>
      <w:r w:rsidRPr="008731F9">
        <w:rPr>
          <w:rFonts w:eastAsia="Arial" w:cstheme="minorHAnsi"/>
          <w:b/>
          <w:bCs/>
          <w:color w:val="40AD49"/>
          <w:spacing w:val="-22"/>
          <w:sz w:val="32"/>
          <w:szCs w:val="32"/>
        </w:rPr>
        <w:t xml:space="preserve"> </w:t>
      </w:r>
      <w:r w:rsidRPr="008731F9">
        <w:rPr>
          <w:rFonts w:eastAsia="Arial" w:cstheme="minorHAnsi"/>
          <w:b/>
          <w:bCs/>
          <w:color w:val="40AD49"/>
          <w:sz w:val="32"/>
          <w:szCs w:val="32"/>
        </w:rPr>
        <w:t>A</w:t>
      </w:r>
    </w:p>
    <w:p w14:paraId="31F20D3B" w14:textId="77777777" w:rsidR="00D405F5" w:rsidRPr="008731F9" w:rsidRDefault="00D405F5">
      <w:pPr>
        <w:spacing w:before="5" w:after="0" w:line="170" w:lineRule="exact"/>
        <w:rPr>
          <w:rFonts w:cstheme="minorHAnsi"/>
          <w:sz w:val="17"/>
          <w:szCs w:val="17"/>
        </w:rPr>
      </w:pPr>
    </w:p>
    <w:p w14:paraId="2DF2707E" w14:textId="29B1AFF4" w:rsidR="00D405F5" w:rsidRPr="008731F9" w:rsidRDefault="00310060" w:rsidP="00080132">
      <w:pPr>
        <w:ind w:left="897"/>
        <w:rPr>
          <w:rFonts w:cstheme="minorHAnsi"/>
        </w:rPr>
      </w:pPr>
      <w:r w:rsidRPr="008731F9">
        <w:rPr>
          <w:rFonts w:cstheme="minorHAnsi"/>
        </w:rPr>
        <w:t xml:space="preserve">Part A </w:t>
      </w:r>
      <w:r w:rsidR="00170508" w:rsidRPr="008731F9">
        <w:rPr>
          <w:rFonts w:cstheme="minorHAnsi"/>
        </w:rPr>
        <w:t>is to be completed by the nurse or midwife</w:t>
      </w:r>
      <w:r w:rsidRPr="008731F9">
        <w:rPr>
          <w:rFonts w:cstheme="minorHAnsi"/>
        </w:rPr>
        <w:t xml:space="preserve"> nominated for </w:t>
      </w:r>
      <w:r w:rsidR="003B35EF" w:rsidRPr="008731F9">
        <w:rPr>
          <w:rFonts w:cstheme="minorHAnsi"/>
        </w:rPr>
        <w:t>e</w:t>
      </w:r>
      <w:r w:rsidRPr="008731F9">
        <w:rPr>
          <w:rFonts w:cstheme="minorHAnsi"/>
        </w:rPr>
        <w:t>lection.</w:t>
      </w:r>
    </w:p>
    <w:p w14:paraId="105FFFCD" w14:textId="583B960A" w:rsidR="00D405F5" w:rsidRPr="008731F9" w:rsidRDefault="00D93B3D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  <w:r>
        <w:rPr>
          <w:rFonts w:eastAsia="Arial" w:cstheme="minorHAnsi"/>
          <w:b/>
          <w:bCs/>
          <w:color w:val="40AD49"/>
          <w:position w:val="-1"/>
          <w:sz w:val="24"/>
          <w:szCs w:val="24"/>
        </w:rPr>
        <w:t>Nominee details</w:t>
      </w:r>
    </w:p>
    <w:p w14:paraId="4DE50F79" w14:textId="77777777" w:rsidR="00D405F5" w:rsidRPr="008731F9" w:rsidRDefault="00D405F5">
      <w:pPr>
        <w:spacing w:before="9" w:after="0" w:line="280" w:lineRule="exact"/>
        <w:rPr>
          <w:rFonts w:cstheme="minorHAnsi"/>
          <w:sz w:val="28"/>
          <w:szCs w:val="28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6294"/>
      </w:tblGrid>
      <w:tr w:rsidR="00D405F5" w:rsidRPr="008731F9" w14:paraId="1CB38FC5" w14:textId="77777777" w:rsidTr="00E6591A">
        <w:trPr>
          <w:trHeight w:hRule="exact" w:val="567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678F710B" w14:textId="77777777" w:rsidR="00D405F5" w:rsidRPr="008731F9" w:rsidRDefault="00080132" w:rsidP="00E6591A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 xml:space="preserve"> </w:t>
            </w:r>
            <w:r w:rsidR="00310060" w:rsidRPr="008731F9">
              <w:rPr>
                <w:rFonts w:cstheme="minorHAnsi"/>
              </w:rPr>
              <w:t>Surname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4F095E8" w14:textId="0ED66815" w:rsidR="00310060" w:rsidRPr="008731F9" w:rsidRDefault="00310060" w:rsidP="00E6591A">
            <w:pPr>
              <w:ind w:left="897"/>
              <w:rPr>
                <w:rFonts w:cstheme="minorHAnsi"/>
                <w:sz w:val="20"/>
                <w:szCs w:val="20"/>
              </w:rPr>
            </w:pPr>
          </w:p>
        </w:tc>
      </w:tr>
      <w:tr w:rsidR="00D405F5" w:rsidRPr="008731F9" w14:paraId="29272F0F" w14:textId="77777777" w:rsidTr="00E6591A">
        <w:trPr>
          <w:trHeight w:hRule="exact" w:val="567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F9F2BAB" w14:textId="77777777" w:rsidR="00D405F5" w:rsidRPr="008731F9" w:rsidRDefault="00080132" w:rsidP="00E6591A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 xml:space="preserve"> </w:t>
            </w:r>
            <w:r w:rsidR="00310060" w:rsidRPr="008731F9">
              <w:rPr>
                <w:rFonts w:cstheme="minorHAnsi"/>
              </w:rPr>
              <w:t>Forename(s)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85B1451" w14:textId="77777777" w:rsidR="00D405F5" w:rsidRPr="008731F9" w:rsidRDefault="00D405F5" w:rsidP="00E6591A">
            <w:pPr>
              <w:ind w:left="897"/>
              <w:rPr>
                <w:rFonts w:cstheme="minorHAnsi"/>
                <w:sz w:val="20"/>
                <w:szCs w:val="20"/>
              </w:rPr>
            </w:pPr>
          </w:p>
        </w:tc>
      </w:tr>
      <w:tr w:rsidR="00D405F5" w:rsidRPr="008731F9" w14:paraId="6476849F" w14:textId="77777777" w:rsidTr="00E6591A">
        <w:trPr>
          <w:trHeight w:hRule="exact" w:val="1644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5F451ECD" w14:textId="77777777" w:rsidR="00A81D2A" w:rsidRPr="008731F9" w:rsidRDefault="00080132" w:rsidP="00E6591A">
            <w:pPr>
              <w:spacing w:after="0" w:line="240" w:lineRule="auto"/>
              <w:rPr>
                <w:rFonts w:cstheme="minorHAnsi"/>
              </w:rPr>
            </w:pPr>
            <w:r w:rsidRPr="008731F9">
              <w:rPr>
                <w:rFonts w:cstheme="minorHAnsi"/>
              </w:rPr>
              <w:t xml:space="preserve"> </w:t>
            </w:r>
            <w:r w:rsidR="00310060" w:rsidRPr="008731F9">
              <w:rPr>
                <w:rFonts w:cstheme="minorHAnsi"/>
              </w:rPr>
              <w:t>Registered</w:t>
            </w:r>
            <w:r w:rsidR="00476ECC" w:rsidRPr="008731F9">
              <w:rPr>
                <w:rFonts w:cstheme="minorHAnsi"/>
              </w:rPr>
              <w:t xml:space="preserve"> </w:t>
            </w:r>
            <w:r w:rsidRPr="008731F9">
              <w:rPr>
                <w:rFonts w:cstheme="minorHAnsi"/>
              </w:rPr>
              <w:t>a</w:t>
            </w:r>
            <w:r w:rsidR="00310060" w:rsidRPr="008731F9">
              <w:rPr>
                <w:rFonts w:cstheme="minorHAnsi"/>
              </w:rPr>
              <w:t>ddress</w:t>
            </w:r>
          </w:p>
          <w:p w14:paraId="79BB7BD5" w14:textId="430A415C" w:rsidR="00310060" w:rsidRPr="008731F9" w:rsidRDefault="00A81D2A" w:rsidP="00E6591A">
            <w:pPr>
              <w:spacing w:after="0" w:line="240" w:lineRule="auto"/>
              <w:rPr>
                <w:rFonts w:cstheme="minorHAnsi"/>
              </w:rPr>
            </w:pPr>
            <w:r w:rsidRPr="008731F9">
              <w:rPr>
                <w:rFonts w:cstheme="minorHAnsi"/>
                <w:sz w:val="18"/>
                <w:szCs w:val="18"/>
              </w:rPr>
              <w:t xml:space="preserve"> (</w:t>
            </w:r>
            <w:r w:rsidR="00BD751B" w:rsidRPr="008731F9">
              <w:rPr>
                <w:rFonts w:cstheme="minorHAnsi"/>
                <w:sz w:val="18"/>
                <w:szCs w:val="18"/>
              </w:rPr>
              <w:t>i.e. address</w:t>
            </w:r>
            <w:r w:rsidRPr="008731F9">
              <w:rPr>
                <w:rFonts w:cstheme="minorHAnsi"/>
                <w:sz w:val="18"/>
                <w:szCs w:val="18"/>
              </w:rPr>
              <w:t xml:space="preserve"> on the NMBI </w:t>
            </w:r>
            <w:r w:rsidR="00310060" w:rsidRPr="008731F9">
              <w:rPr>
                <w:rFonts w:cstheme="minorHAnsi"/>
                <w:sz w:val="18"/>
                <w:szCs w:val="18"/>
              </w:rPr>
              <w:t>Register)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88A80A8" w14:textId="77777777" w:rsidR="00D405F5" w:rsidRPr="008731F9" w:rsidRDefault="00D405F5" w:rsidP="00E6591A">
            <w:pPr>
              <w:rPr>
                <w:rFonts w:cstheme="minorHAnsi"/>
              </w:rPr>
            </w:pPr>
          </w:p>
        </w:tc>
      </w:tr>
      <w:tr w:rsidR="00D405F5" w:rsidRPr="008731F9" w14:paraId="38B8BE43" w14:textId="77777777" w:rsidTr="00E6591A">
        <w:trPr>
          <w:trHeight w:hRule="exact" w:val="567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0B7AFE0" w14:textId="118CCD95" w:rsidR="00D405F5" w:rsidRPr="008731F9" w:rsidRDefault="00E6591A" w:rsidP="00E6591A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NMBI PIN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41E2E6B0" w14:textId="77777777" w:rsidR="00D405F5" w:rsidRPr="008731F9" w:rsidRDefault="00D405F5" w:rsidP="00E6591A">
            <w:pPr>
              <w:rPr>
                <w:rFonts w:cstheme="minorHAnsi"/>
              </w:rPr>
            </w:pPr>
          </w:p>
        </w:tc>
      </w:tr>
      <w:tr w:rsidR="00D405F5" w:rsidRPr="008731F9" w14:paraId="2805D0BD" w14:textId="77777777" w:rsidTr="00E6591A">
        <w:trPr>
          <w:trHeight w:val="567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267DF64" w14:textId="77777777" w:rsidR="00D405F5" w:rsidRPr="008731F9" w:rsidRDefault="00A81D2A" w:rsidP="00E6591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731F9">
              <w:rPr>
                <w:rFonts w:cstheme="minorHAnsi"/>
              </w:rPr>
              <w:t xml:space="preserve"> </w:t>
            </w:r>
            <w:r w:rsidR="00310060" w:rsidRPr="008731F9">
              <w:rPr>
                <w:rFonts w:cstheme="minorHAnsi"/>
              </w:rPr>
              <w:t>Email address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5F1CB02" w14:textId="77777777" w:rsidR="00D405F5" w:rsidRPr="008731F9" w:rsidRDefault="00D405F5" w:rsidP="00E6591A">
            <w:pPr>
              <w:rPr>
                <w:rFonts w:cstheme="minorHAnsi"/>
              </w:rPr>
            </w:pPr>
          </w:p>
        </w:tc>
      </w:tr>
      <w:tr w:rsidR="00D405F5" w:rsidRPr="008731F9" w14:paraId="2747E711" w14:textId="77777777" w:rsidTr="00E6591A">
        <w:trPr>
          <w:trHeight w:val="567"/>
        </w:trPr>
        <w:tc>
          <w:tcPr>
            <w:tcW w:w="2939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225A14E" w14:textId="4E9A25C3" w:rsidR="00D405F5" w:rsidRPr="008731F9" w:rsidRDefault="00A81D2A" w:rsidP="00E6591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731F9">
              <w:rPr>
                <w:rFonts w:cstheme="minorHAnsi"/>
              </w:rPr>
              <w:t xml:space="preserve"> </w:t>
            </w:r>
            <w:r w:rsidR="003B55C8" w:rsidRPr="008731F9">
              <w:rPr>
                <w:rFonts w:cstheme="minorHAnsi"/>
              </w:rPr>
              <w:t>Phone</w:t>
            </w:r>
            <w:r w:rsidR="00310060" w:rsidRPr="008731F9">
              <w:rPr>
                <w:rFonts w:cstheme="minorHAnsi"/>
              </w:rPr>
              <w:t xml:space="preserve"> number</w:t>
            </w:r>
          </w:p>
        </w:tc>
        <w:tc>
          <w:tcPr>
            <w:tcW w:w="629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78A9DB1D" w14:textId="77777777" w:rsidR="00D405F5" w:rsidRPr="008731F9" w:rsidRDefault="00D405F5" w:rsidP="00E6591A">
            <w:pPr>
              <w:rPr>
                <w:rFonts w:cstheme="minorHAnsi"/>
              </w:rPr>
            </w:pPr>
          </w:p>
        </w:tc>
      </w:tr>
    </w:tbl>
    <w:p w14:paraId="0C784794" w14:textId="77777777" w:rsidR="00D405F5" w:rsidRPr="008731F9" w:rsidRDefault="00D405F5">
      <w:pPr>
        <w:spacing w:before="1" w:after="0" w:line="180" w:lineRule="exact"/>
        <w:rPr>
          <w:rFonts w:cstheme="minorHAnsi"/>
          <w:sz w:val="18"/>
          <w:szCs w:val="18"/>
        </w:rPr>
      </w:pPr>
    </w:p>
    <w:p w14:paraId="7D5EA86B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336FFECB" w14:textId="77777777" w:rsidR="00B321A3" w:rsidRPr="008731F9" w:rsidRDefault="00B321A3">
      <w:pPr>
        <w:rPr>
          <w:rFonts w:eastAsia="Arial" w:cstheme="minorHAnsi"/>
          <w:b/>
          <w:bCs/>
          <w:color w:val="40AD49"/>
          <w:sz w:val="24"/>
          <w:szCs w:val="24"/>
        </w:rPr>
      </w:pPr>
      <w:r w:rsidRPr="008731F9">
        <w:rPr>
          <w:rFonts w:eastAsia="Arial" w:cstheme="minorHAnsi"/>
          <w:b/>
          <w:bCs/>
          <w:color w:val="40AD49"/>
          <w:sz w:val="24"/>
          <w:szCs w:val="24"/>
        </w:rPr>
        <w:br w:type="page"/>
      </w:r>
    </w:p>
    <w:p w14:paraId="6A8E7734" w14:textId="0042BB34" w:rsidR="00D405F5" w:rsidRPr="008731F9" w:rsidRDefault="00D93B3D" w:rsidP="009C26B1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  <w:r>
        <w:rPr>
          <w:rFonts w:eastAsia="Arial" w:cstheme="minorHAnsi"/>
          <w:b/>
          <w:bCs/>
          <w:color w:val="40AD49"/>
          <w:position w:val="-1"/>
          <w:sz w:val="24"/>
          <w:szCs w:val="24"/>
        </w:rPr>
        <w:lastRenderedPageBreak/>
        <w:t>Election category</w:t>
      </w:r>
    </w:p>
    <w:p w14:paraId="767FEE56" w14:textId="77777777" w:rsidR="00D405F5" w:rsidRPr="008731F9" w:rsidRDefault="00D405F5" w:rsidP="009C26B1">
      <w:pPr>
        <w:spacing w:after="0" w:line="271" w:lineRule="exact"/>
        <w:ind w:left="897" w:right="-20"/>
        <w:rPr>
          <w:rFonts w:cstheme="minorHAnsi"/>
          <w:sz w:val="19"/>
          <w:szCs w:val="19"/>
        </w:rPr>
      </w:pPr>
    </w:p>
    <w:p w14:paraId="57E976B2" w14:textId="02C661AF" w:rsidR="00E4729F" w:rsidRDefault="00D93B3D" w:rsidP="00B6474B">
      <w:pPr>
        <w:spacing w:after="0" w:line="240" w:lineRule="auto"/>
        <w:ind w:left="897"/>
        <w:rPr>
          <w:rFonts w:cstheme="minorHAnsi"/>
        </w:rPr>
      </w:pPr>
      <w:r w:rsidRPr="00D93B3D">
        <w:rPr>
          <w:rFonts w:cstheme="minorHAnsi"/>
        </w:rPr>
        <w:t>Select one category only</w:t>
      </w:r>
      <w:r>
        <w:rPr>
          <w:rFonts w:cstheme="minorHAnsi"/>
        </w:rPr>
        <w:t>:</w:t>
      </w:r>
    </w:p>
    <w:p w14:paraId="2ACAE1C5" w14:textId="77777777" w:rsidR="00D93B3D" w:rsidRPr="008731F9" w:rsidRDefault="00D93B3D" w:rsidP="00D93B3D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897" w:type="dxa"/>
        <w:tblLook w:val="04A0" w:firstRow="1" w:lastRow="0" w:firstColumn="1" w:lastColumn="0" w:noHBand="0" w:noVBand="1"/>
      </w:tblPr>
      <w:tblGrid>
        <w:gridCol w:w="799"/>
        <w:gridCol w:w="5670"/>
        <w:gridCol w:w="2924"/>
      </w:tblGrid>
      <w:tr w:rsidR="00E4729F" w:rsidRPr="008731F9" w14:paraId="247DBDA7" w14:textId="77777777" w:rsidTr="00D97B94">
        <w:trPr>
          <w:trHeight w:val="567"/>
        </w:trPr>
        <w:tc>
          <w:tcPr>
            <w:tcW w:w="799" w:type="dxa"/>
            <w:vAlign w:val="center"/>
          </w:tcPr>
          <w:p w14:paraId="508AAB13" w14:textId="620BA7EE" w:rsidR="00E4729F" w:rsidRPr="008731F9" w:rsidRDefault="00E4729F" w:rsidP="00E4729F">
            <w:pPr>
              <w:rPr>
                <w:rFonts w:cstheme="minorHAnsi"/>
                <w:b/>
                <w:bCs/>
              </w:rPr>
            </w:pPr>
            <w:r w:rsidRPr="008731F9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670" w:type="dxa"/>
            <w:vAlign w:val="center"/>
          </w:tcPr>
          <w:p w14:paraId="72D1E49F" w14:textId="0BD5F9FB" w:rsidR="00E4729F" w:rsidRPr="008731F9" w:rsidRDefault="00E4729F" w:rsidP="00E4729F">
            <w:pPr>
              <w:rPr>
                <w:rFonts w:cstheme="minorHAnsi"/>
                <w:b/>
                <w:bCs/>
              </w:rPr>
            </w:pPr>
            <w:r w:rsidRPr="008731F9"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2924" w:type="dxa"/>
            <w:vAlign w:val="center"/>
          </w:tcPr>
          <w:p w14:paraId="793C971A" w14:textId="171DB281" w:rsidR="00E4729F" w:rsidRPr="008731F9" w:rsidRDefault="00E4729F" w:rsidP="00E4729F">
            <w:pPr>
              <w:rPr>
                <w:rFonts w:cstheme="minorHAnsi"/>
              </w:rPr>
            </w:pPr>
            <w:r w:rsidRPr="008731F9">
              <w:rPr>
                <w:rFonts w:cstheme="minorHAnsi"/>
                <w:b/>
              </w:rPr>
              <w:t>Please   √   as appropriate</w:t>
            </w:r>
          </w:p>
        </w:tc>
      </w:tr>
      <w:tr w:rsidR="00E4729F" w:rsidRPr="008731F9" w14:paraId="756C09A9" w14:textId="77777777" w:rsidTr="00D97B94">
        <w:trPr>
          <w:trHeight w:val="567"/>
        </w:trPr>
        <w:tc>
          <w:tcPr>
            <w:tcW w:w="799" w:type="dxa"/>
            <w:vAlign w:val="center"/>
          </w:tcPr>
          <w:p w14:paraId="06E1773A" w14:textId="6EA536FB" w:rsidR="00E4729F" w:rsidRPr="008731F9" w:rsidRDefault="00E4729F" w:rsidP="00E4729F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1</w:t>
            </w:r>
          </w:p>
        </w:tc>
        <w:tc>
          <w:tcPr>
            <w:tcW w:w="5670" w:type="dxa"/>
            <w:vAlign w:val="center"/>
          </w:tcPr>
          <w:p w14:paraId="12A7B175" w14:textId="45F9830B" w:rsidR="00701A2F" w:rsidRPr="008731F9" w:rsidRDefault="00727911" w:rsidP="00E4729F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A registered nurse from the practice of psychiatric nursing</w:t>
            </w:r>
            <w:r w:rsidRPr="008731F9">
              <w:rPr>
                <w:rFonts w:cstheme="minorHAnsi"/>
              </w:rPr>
              <w:t>.</w:t>
            </w:r>
          </w:p>
        </w:tc>
        <w:tc>
          <w:tcPr>
            <w:tcW w:w="2924" w:type="dxa"/>
            <w:vAlign w:val="center"/>
          </w:tcPr>
          <w:p w14:paraId="464F909F" w14:textId="77777777" w:rsidR="00E4729F" w:rsidRPr="008731F9" w:rsidRDefault="00E4729F" w:rsidP="00E4729F">
            <w:pPr>
              <w:rPr>
                <w:rFonts w:cstheme="minorHAnsi"/>
              </w:rPr>
            </w:pPr>
          </w:p>
        </w:tc>
      </w:tr>
      <w:tr w:rsidR="00E4729F" w:rsidRPr="008731F9" w14:paraId="7A352BB8" w14:textId="77777777" w:rsidTr="00D97B94">
        <w:trPr>
          <w:trHeight w:val="567"/>
        </w:trPr>
        <w:tc>
          <w:tcPr>
            <w:tcW w:w="799" w:type="dxa"/>
            <w:vAlign w:val="center"/>
          </w:tcPr>
          <w:p w14:paraId="4CBB99CC" w14:textId="533B2B33" w:rsidR="00E4729F" w:rsidRPr="008731F9" w:rsidRDefault="00E4729F" w:rsidP="00E4729F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2</w:t>
            </w:r>
          </w:p>
        </w:tc>
        <w:tc>
          <w:tcPr>
            <w:tcW w:w="5670" w:type="dxa"/>
            <w:vAlign w:val="center"/>
          </w:tcPr>
          <w:p w14:paraId="5C6FD8A3" w14:textId="046FA983" w:rsidR="00701A2F" w:rsidRPr="008731F9" w:rsidRDefault="00727911" w:rsidP="00701A2F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A registered nurse from the practice of intellectual disability nursing engaged in clinical practice</w:t>
            </w:r>
            <w:r w:rsidR="00557FDC" w:rsidRPr="008731F9">
              <w:rPr>
                <w:rFonts w:cstheme="minorHAnsi"/>
              </w:rPr>
              <w:t>. *</w:t>
            </w:r>
          </w:p>
          <w:p w14:paraId="5407F542" w14:textId="77777777" w:rsidR="00E4729F" w:rsidRPr="008731F9" w:rsidRDefault="00E4729F" w:rsidP="00E4729F">
            <w:pPr>
              <w:rPr>
                <w:rFonts w:cstheme="minorHAnsi"/>
              </w:rPr>
            </w:pPr>
          </w:p>
        </w:tc>
        <w:tc>
          <w:tcPr>
            <w:tcW w:w="2924" w:type="dxa"/>
            <w:vAlign w:val="center"/>
          </w:tcPr>
          <w:p w14:paraId="5058D020" w14:textId="77777777" w:rsidR="00E4729F" w:rsidRPr="008731F9" w:rsidRDefault="00E4729F" w:rsidP="00E4729F">
            <w:pPr>
              <w:rPr>
                <w:rFonts w:cstheme="minorHAnsi"/>
              </w:rPr>
            </w:pPr>
          </w:p>
        </w:tc>
      </w:tr>
      <w:tr w:rsidR="00E4729F" w:rsidRPr="008731F9" w14:paraId="6CE37FA8" w14:textId="77777777" w:rsidTr="00D97B94">
        <w:trPr>
          <w:trHeight w:val="567"/>
        </w:trPr>
        <w:tc>
          <w:tcPr>
            <w:tcW w:w="799" w:type="dxa"/>
            <w:vAlign w:val="center"/>
          </w:tcPr>
          <w:p w14:paraId="1C45D83E" w14:textId="1FF532A6" w:rsidR="00E4729F" w:rsidRPr="008731F9" w:rsidRDefault="00E4729F" w:rsidP="00E4729F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3</w:t>
            </w:r>
          </w:p>
        </w:tc>
        <w:tc>
          <w:tcPr>
            <w:tcW w:w="5670" w:type="dxa"/>
            <w:vAlign w:val="center"/>
          </w:tcPr>
          <w:p w14:paraId="3E857AF2" w14:textId="69822678" w:rsidR="00E4729F" w:rsidRPr="008731F9" w:rsidRDefault="00727911" w:rsidP="00E4729F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A registered midwife from the practice of midwifery.</w:t>
            </w:r>
          </w:p>
        </w:tc>
        <w:tc>
          <w:tcPr>
            <w:tcW w:w="2924" w:type="dxa"/>
            <w:vAlign w:val="center"/>
          </w:tcPr>
          <w:p w14:paraId="21CA6723" w14:textId="77777777" w:rsidR="00E4729F" w:rsidRPr="008731F9" w:rsidRDefault="00E4729F" w:rsidP="00E4729F">
            <w:pPr>
              <w:rPr>
                <w:rFonts w:cstheme="minorHAnsi"/>
              </w:rPr>
            </w:pPr>
          </w:p>
        </w:tc>
      </w:tr>
      <w:tr w:rsidR="00727911" w:rsidRPr="008731F9" w14:paraId="183A3E04" w14:textId="77777777" w:rsidTr="00D97B94">
        <w:trPr>
          <w:trHeight w:val="567"/>
        </w:trPr>
        <w:tc>
          <w:tcPr>
            <w:tcW w:w="799" w:type="dxa"/>
            <w:vAlign w:val="center"/>
          </w:tcPr>
          <w:p w14:paraId="7CAC1D98" w14:textId="0075F2AF" w:rsidR="00727911" w:rsidRPr="008731F9" w:rsidRDefault="00727911" w:rsidP="00E4729F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4</w:t>
            </w:r>
          </w:p>
        </w:tc>
        <w:tc>
          <w:tcPr>
            <w:tcW w:w="5670" w:type="dxa"/>
            <w:vAlign w:val="center"/>
          </w:tcPr>
          <w:p w14:paraId="5079AD6C" w14:textId="5765C770" w:rsidR="00727911" w:rsidRPr="008731F9" w:rsidRDefault="00727911" w:rsidP="00727911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A registered nurse or registered midwife from the practice of public health nursing engaged in clinical practice. *</w:t>
            </w:r>
          </w:p>
          <w:p w14:paraId="71F85716" w14:textId="77777777" w:rsidR="00727911" w:rsidRPr="008731F9" w:rsidRDefault="00727911" w:rsidP="00E4729F">
            <w:pPr>
              <w:rPr>
                <w:rFonts w:cstheme="minorHAnsi"/>
              </w:rPr>
            </w:pPr>
          </w:p>
        </w:tc>
        <w:tc>
          <w:tcPr>
            <w:tcW w:w="2924" w:type="dxa"/>
            <w:vAlign w:val="center"/>
          </w:tcPr>
          <w:p w14:paraId="5F31E565" w14:textId="77777777" w:rsidR="00727911" w:rsidRPr="008731F9" w:rsidRDefault="00727911" w:rsidP="00E4729F">
            <w:pPr>
              <w:rPr>
                <w:rFonts w:cstheme="minorHAnsi"/>
              </w:rPr>
            </w:pPr>
          </w:p>
        </w:tc>
      </w:tr>
      <w:tr w:rsidR="00727911" w:rsidRPr="008731F9" w14:paraId="4681E689" w14:textId="77777777" w:rsidTr="00D97B94">
        <w:trPr>
          <w:trHeight w:val="567"/>
        </w:trPr>
        <w:tc>
          <w:tcPr>
            <w:tcW w:w="799" w:type="dxa"/>
            <w:vAlign w:val="center"/>
          </w:tcPr>
          <w:p w14:paraId="375E47E9" w14:textId="47EBE00B" w:rsidR="00727911" w:rsidRPr="008731F9" w:rsidRDefault="00727911" w:rsidP="00E4729F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5</w:t>
            </w:r>
          </w:p>
        </w:tc>
        <w:tc>
          <w:tcPr>
            <w:tcW w:w="5670" w:type="dxa"/>
            <w:vAlign w:val="center"/>
          </w:tcPr>
          <w:p w14:paraId="36F97B67" w14:textId="3C518C7E" w:rsidR="00727911" w:rsidRPr="008731F9" w:rsidRDefault="00727911" w:rsidP="00E4729F">
            <w:pPr>
              <w:rPr>
                <w:rFonts w:cstheme="minorHAnsi"/>
              </w:rPr>
            </w:pPr>
            <w:r w:rsidRPr="008731F9">
              <w:rPr>
                <w:rFonts w:cstheme="minorHAnsi"/>
              </w:rPr>
              <w:t>A registered nurse from the area of nursing engaged in the care of older persons.</w:t>
            </w:r>
          </w:p>
        </w:tc>
        <w:tc>
          <w:tcPr>
            <w:tcW w:w="2924" w:type="dxa"/>
            <w:vAlign w:val="center"/>
          </w:tcPr>
          <w:p w14:paraId="1BFFFC61" w14:textId="77777777" w:rsidR="00727911" w:rsidRPr="008731F9" w:rsidRDefault="00727911" w:rsidP="00E4729F">
            <w:pPr>
              <w:rPr>
                <w:rFonts w:cstheme="minorHAnsi"/>
              </w:rPr>
            </w:pPr>
          </w:p>
        </w:tc>
      </w:tr>
    </w:tbl>
    <w:p w14:paraId="47016A0A" w14:textId="77777777" w:rsidR="00E4729F" w:rsidRPr="008731F9" w:rsidRDefault="00E4729F" w:rsidP="00B6474B">
      <w:pPr>
        <w:spacing w:after="0" w:line="240" w:lineRule="auto"/>
        <w:ind w:left="897"/>
        <w:rPr>
          <w:rFonts w:cstheme="minorHAnsi"/>
        </w:rPr>
      </w:pPr>
    </w:p>
    <w:p w14:paraId="51CF86F9" w14:textId="0E8F5C1A" w:rsidR="00D405F5" w:rsidRPr="008731F9" w:rsidRDefault="002B0DA9" w:rsidP="00140160">
      <w:pPr>
        <w:tabs>
          <w:tab w:val="left" w:pos="10120"/>
        </w:tabs>
        <w:spacing w:after="0" w:line="448" w:lineRule="auto"/>
        <w:ind w:left="897" w:right="93"/>
        <w:rPr>
          <w:rFonts w:cstheme="minorHAnsi"/>
          <w:sz w:val="19"/>
          <w:szCs w:val="19"/>
        </w:rPr>
      </w:pPr>
      <w:r w:rsidRPr="008731F9">
        <w:rPr>
          <w:rFonts w:cstheme="minorHAnsi"/>
        </w:rPr>
        <w:t>*Must be engaged in clinical practice.</w:t>
      </w:r>
      <w:r w:rsidR="009369D9" w:rsidRPr="008731F9">
        <w:rPr>
          <w:rFonts w:cstheme="minorHAnsi"/>
        </w:rPr>
        <w:br w:type="textWrapping" w:clear="all"/>
      </w:r>
    </w:p>
    <w:p w14:paraId="2179DE4B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5B51A2EF" w14:textId="777A36FF" w:rsidR="00D405F5" w:rsidRPr="008731F9" w:rsidRDefault="00D93B3D" w:rsidP="009C26B1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  <w:r>
        <w:rPr>
          <w:rFonts w:eastAsia="Arial" w:cstheme="minorHAnsi"/>
          <w:b/>
          <w:bCs/>
          <w:color w:val="40AD49"/>
          <w:position w:val="-1"/>
          <w:sz w:val="24"/>
          <w:szCs w:val="24"/>
        </w:rPr>
        <w:t>Eligibility for nomination</w:t>
      </w:r>
    </w:p>
    <w:p w14:paraId="65E493CC" w14:textId="77777777" w:rsidR="00D405F5" w:rsidRPr="008731F9" w:rsidRDefault="00D405F5">
      <w:pPr>
        <w:spacing w:before="2" w:after="0" w:line="190" w:lineRule="exact"/>
        <w:rPr>
          <w:rFonts w:cstheme="minorHAnsi"/>
          <w:sz w:val="19"/>
          <w:szCs w:val="19"/>
        </w:rPr>
      </w:pPr>
    </w:p>
    <w:p w14:paraId="54BD3C56" w14:textId="0349F76E" w:rsidR="00DE6FC9" w:rsidRPr="008731F9" w:rsidRDefault="00DE6FC9" w:rsidP="00633DEC">
      <w:pPr>
        <w:spacing w:after="0" w:line="240" w:lineRule="auto"/>
        <w:ind w:left="897" w:right="323"/>
        <w:jc w:val="both"/>
        <w:rPr>
          <w:rFonts w:cstheme="minorHAnsi"/>
        </w:rPr>
      </w:pPr>
      <w:r w:rsidRPr="008731F9">
        <w:rPr>
          <w:rFonts w:cstheme="minorHAnsi"/>
        </w:rPr>
        <w:t xml:space="preserve">Complete the sheet below providing the following: </w:t>
      </w:r>
    </w:p>
    <w:p w14:paraId="47A5F23B" w14:textId="77777777" w:rsidR="00DE6FC9" w:rsidRPr="008731F9" w:rsidRDefault="00DE6FC9" w:rsidP="00633DEC">
      <w:pPr>
        <w:spacing w:after="0" w:line="240" w:lineRule="auto"/>
        <w:ind w:left="897" w:right="323"/>
        <w:jc w:val="both"/>
        <w:rPr>
          <w:rFonts w:cstheme="minorHAnsi"/>
        </w:rPr>
      </w:pPr>
    </w:p>
    <w:p w14:paraId="0D06E54F" w14:textId="49C57991" w:rsidR="00B321A3" w:rsidRPr="008731F9" w:rsidRDefault="00DE6FC9" w:rsidP="00633DEC">
      <w:pPr>
        <w:pStyle w:val="ListParagraph"/>
        <w:numPr>
          <w:ilvl w:val="0"/>
          <w:numId w:val="5"/>
        </w:numPr>
        <w:spacing w:after="0" w:line="240" w:lineRule="auto"/>
        <w:ind w:left="1257" w:right="323"/>
        <w:jc w:val="both"/>
        <w:rPr>
          <w:rFonts w:cstheme="minorHAnsi"/>
        </w:rPr>
      </w:pPr>
      <w:r w:rsidRPr="008731F9">
        <w:rPr>
          <w:rFonts w:cstheme="minorHAnsi"/>
        </w:rPr>
        <w:t>Information</w:t>
      </w:r>
      <w:r w:rsidR="00310060" w:rsidRPr="008731F9">
        <w:rPr>
          <w:rFonts w:cstheme="minorHAnsi"/>
        </w:rPr>
        <w:t xml:space="preserve"> describing how you qualify for nomination in </w:t>
      </w:r>
      <w:r w:rsidR="007F69DA" w:rsidRPr="008731F9">
        <w:rPr>
          <w:rFonts w:cstheme="minorHAnsi"/>
        </w:rPr>
        <w:t>the</w:t>
      </w:r>
      <w:r w:rsidR="00310060" w:rsidRPr="008731F9">
        <w:rPr>
          <w:rFonts w:cstheme="minorHAnsi"/>
        </w:rPr>
        <w:t xml:space="preserve"> category </w:t>
      </w:r>
      <w:r w:rsidR="008B341B" w:rsidRPr="008731F9">
        <w:rPr>
          <w:rFonts w:cstheme="minorHAnsi"/>
        </w:rPr>
        <w:t>in</w:t>
      </w:r>
      <w:r w:rsidR="00310060" w:rsidRPr="008731F9">
        <w:rPr>
          <w:rFonts w:cstheme="minorHAnsi"/>
        </w:rPr>
        <w:t xml:space="preserve"> which you are seeking election. </w:t>
      </w:r>
    </w:p>
    <w:p w14:paraId="5C97C643" w14:textId="77777777" w:rsidR="00B321A3" w:rsidRPr="008731F9" w:rsidRDefault="00B321A3" w:rsidP="00633DEC">
      <w:pPr>
        <w:spacing w:after="0" w:line="240" w:lineRule="auto"/>
        <w:ind w:left="537" w:right="323"/>
        <w:jc w:val="both"/>
        <w:rPr>
          <w:rFonts w:cstheme="minorHAnsi"/>
        </w:rPr>
      </w:pPr>
    </w:p>
    <w:p w14:paraId="459DEBE1" w14:textId="6DE8CA1A" w:rsidR="00B321A3" w:rsidRPr="008731F9" w:rsidRDefault="00DE6FC9" w:rsidP="00633DEC">
      <w:pPr>
        <w:pStyle w:val="ListParagraph"/>
        <w:numPr>
          <w:ilvl w:val="0"/>
          <w:numId w:val="5"/>
        </w:numPr>
        <w:spacing w:after="0" w:line="240" w:lineRule="auto"/>
        <w:ind w:left="1257" w:right="323"/>
        <w:jc w:val="both"/>
        <w:rPr>
          <w:rFonts w:cstheme="minorHAnsi"/>
        </w:rPr>
      </w:pPr>
      <w:r w:rsidRPr="008731F9">
        <w:rPr>
          <w:rFonts w:cstheme="minorHAnsi"/>
        </w:rPr>
        <w:t>Details</w:t>
      </w:r>
      <w:r w:rsidR="00310060" w:rsidRPr="008731F9">
        <w:rPr>
          <w:rFonts w:cstheme="minorHAnsi"/>
        </w:rPr>
        <w:t xml:space="preserve"> of your current post, length of time in this post, job title and </w:t>
      </w:r>
      <w:r w:rsidR="00B321A3" w:rsidRPr="008731F9">
        <w:rPr>
          <w:rFonts w:cstheme="minorHAnsi"/>
        </w:rPr>
        <w:t>description of your main duties and responsibilities</w:t>
      </w:r>
      <w:r w:rsidR="009E2D6D" w:rsidRPr="008731F9">
        <w:rPr>
          <w:rFonts w:cstheme="minorHAnsi"/>
        </w:rPr>
        <w:t>.</w:t>
      </w:r>
    </w:p>
    <w:p w14:paraId="566EF406" w14:textId="77777777" w:rsidR="00B321A3" w:rsidRPr="008731F9" w:rsidRDefault="00B321A3" w:rsidP="00633DEC">
      <w:pPr>
        <w:spacing w:after="0" w:line="240" w:lineRule="auto"/>
        <w:ind w:left="537" w:right="323"/>
        <w:jc w:val="both"/>
        <w:rPr>
          <w:rFonts w:cstheme="minorHAnsi"/>
        </w:rPr>
      </w:pPr>
    </w:p>
    <w:p w14:paraId="03FDF7E6" w14:textId="746A7266" w:rsidR="00D405F5" w:rsidRPr="008731F9" w:rsidRDefault="00DE6FC9" w:rsidP="00633DEC">
      <w:pPr>
        <w:pStyle w:val="ListParagraph"/>
        <w:numPr>
          <w:ilvl w:val="0"/>
          <w:numId w:val="5"/>
        </w:numPr>
        <w:spacing w:after="0" w:line="240" w:lineRule="auto"/>
        <w:ind w:left="1257" w:right="323"/>
        <w:jc w:val="both"/>
        <w:rPr>
          <w:rFonts w:cstheme="minorHAnsi"/>
        </w:rPr>
      </w:pPr>
      <w:r w:rsidRPr="008731F9">
        <w:rPr>
          <w:rFonts w:cstheme="minorHAnsi"/>
        </w:rPr>
        <w:t>Details</w:t>
      </w:r>
      <w:r w:rsidR="00310060" w:rsidRPr="008731F9">
        <w:rPr>
          <w:rFonts w:cstheme="minorHAnsi"/>
        </w:rPr>
        <w:t xml:space="preserve"> of any supporting qualifications that you consider</w:t>
      </w:r>
      <w:r w:rsidR="00C44C14" w:rsidRPr="008731F9">
        <w:rPr>
          <w:rFonts w:cstheme="minorHAnsi"/>
        </w:rPr>
        <w:t xml:space="preserve"> </w:t>
      </w:r>
      <w:r w:rsidR="00310060" w:rsidRPr="008731F9">
        <w:rPr>
          <w:rFonts w:cstheme="minorHAnsi"/>
        </w:rPr>
        <w:t>relevant to your nomination eligibility. You may attach additional sheets to this Nomination Form detailing this information</w:t>
      </w:r>
      <w:r w:rsidR="00361721" w:rsidRPr="008731F9">
        <w:rPr>
          <w:rFonts w:cstheme="minorHAnsi"/>
        </w:rPr>
        <w:t>,</w:t>
      </w:r>
      <w:r w:rsidR="00310060" w:rsidRPr="008731F9">
        <w:rPr>
          <w:rFonts w:cstheme="minorHAnsi"/>
        </w:rPr>
        <w:t xml:space="preserve"> if required.</w:t>
      </w:r>
    </w:p>
    <w:p w14:paraId="6028E084" w14:textId="77777777" w:rsidR="00D41882" w:rsidRPr="008731F9" w:rsidRDefault="00D41882" w:rsidP="00D41882">
      <w:pPr>
        <w:jc w:val="right"/>
        <w:rPr>
          <w:rFonts w:eastAsia="Arial" w:cstheme="minorHAnsi"/>
          <w:color w:val="231F20"/>
          <w:spacing w:val="-11"/>
          <w:w w:val="119"/>
          <w:sz w:val="20"/>
          <w:szCs w:val="20"/>
        </w:rPr>
      </w:pPr>
    </w:p>
    <w:p w14:paraId="536D9723" w14:textId="77777777" w:rsidR="00D41882" w:rsidRPr="008731F9" w:rsidRDefault="00D41882" w:rsidP="00D41882">
      <w:pPr>
        <w:rPr>
          <w:rFonts w:eastAsia="Arial" w:cstheme="minorHAnsi"/>
          <w:color w:val="231F20"/>
          <w:spacing w:val="-11"/>
          <w:w w:val="119"/>
          <w:sz w:val="20"/>
          <w:szCs w:val="20"/>
        </w:rPr>
      </w:pPr>
    </w:p>
    <w:p w14:paraId="411BD65F" w14:textId="60AC7767" w:rsidR="00D41882" w:rsidRPr="008731F9" w:rsidRDefault="00D41882" w:rsidP="00D41882">
      <w:pPr>
        <w:rPr>
          <w:rFonts w:eastAsia="Arial" w:cstheme="minorHAnsi"/>
          <w:sz w:val="20"/>
          <w:szCs w:val="20"/>
        </w:rPr>
        <w:sectPr w:rsidR="00D41882" w:rsidRPr="008731F9">
          <w:headerReference w:type="default" r:id="rId8"/>
          <w:footerReference w:type="default" r:id="rId9"/>
          <w:type w:val="continuous"/>
          <w:pgSz w:w="11920" w:h="16840"/>
          <w:pgMar w:top="2000" w:right="1100" w:bottom="720" w:left="520" w:header="736" w:footer="538" w:gutter="0"/>
          <w:cols w:space="720"/>
        </w:sectPr>
      </w:pPr>
    </w:p>
    <w:p w14:paraId="18AA1EBF" w14:textId="50ADB208" w:rsidR="00D405F5" w:rsidRPr="008731F9" w:rsidRDefault="008A2C58" w:rsidP="009C26B1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  <w:r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lastRenderedPageBreak/>
        <w:t>Eligibility d</w:t>
      </w:r>
      <w:r w:rsidR="00310060"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etails</w:t>
      </w:r>
    </w:p>
    <w:p w14:paraId="3E26D7D8" w14:textId="77777777" w:rsidR="00D405F5" w:rsidRPr="008731F9" w:rsidRDefault="00D405F5" w:rsidP="009C26B1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</w:p>
    <w:p w14:paraId="68144412" w14:textId="77777777" w:rsidR="00376AA3" w:rsidRPr="008731F9" w:rsidRDefault="00376AA3" w:rsidP="009C26B1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4"/>
      </w:tblGrid>
      <w:tr w:rsidR="00FC075C" w:rsidRPr="008731F9" w14:paraId="0A6244BD" w14:textId="77777777" w:rsidTr="00957653">
        <w:trPr>
          <w:trHeight w:hRule="exact" w:val="516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DF22ADA" w14:textId="77777777" w:rsidR="00FC075C" w:rsidRPr="008731F9" w:rsidRDefault="00FC075C" w:rsidP="009E38EF">
            <w:pPr>
              <w:spacing w:before="1" w:after="0" w:line="150" w:lineRule="exact"/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  <w:p w14:paraId="0EA5D17C" w14:textId="576F1CDF" w:rsidR="00FC075C" w:rsidRPr="008731F9" w:rsidRDefault="00FC075C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4B6E39" w:rsidRPr="008731F9" w14:paraId="46DE9061" w14:textId="77777777" w:rsidTr="0078094B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D4478E3" w14:textId="77777777" w:rsidR="004B6E39" w:rsidRPr="008731F9" w:rsidRDefault="004B6E39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4B6E39" w:rsidRPr="008731F9" w14:paraId="050B061D" w14:textId="77777777" w:rsidTr="00882309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5609398" w14:textId="77777777" w:rsidR="004B6E39" w:rsidRPr="008731F9" w:rsidRDefault="004B6E39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4B6E39" w:rsidRPr="008731F9" w14:paraId="114CA354" w14:textId="77777777" w:rsidTr="00EC4743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39E0C59" w14:textId="77777777" w:rsidR="004B6E39" w:rsidRPr="008731F9" w:rsidRDefault="004B6E39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4B6E39" w:rsidRPr="008731F9" w14:paraId="6D83ABB3" w14:textId="77777777" w:rsidTr="003D24A2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47DC67B7" w14:textId="77777777" w:rsidR="004B6E39" w:rsidRPr="008731F9" w:rsidRDefault="004B6E39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4B6E39" w:rsidRPr="008731F9" w14:paraId="09D87608" w14:textId="77777777" w:rsidTr="000B1203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059A41BC" w14:textId="77777777" w:rsidR="004B6E39" w:rsidRPr="008731F9" w:rsidRDefault="004B6E39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1A1045" w:rsidRPr="008731F9" w14:paraId="17095ABC" w14:textId="77777777" w:rsidTr="00A618B2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B7A1F22" w14:textId="77777777" w:rsidR="001A1045" w:rsidRPr="008731F9" w:rsidRDefault="001A1045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4B6E39" w:rsidRPr="008731F9" w14:paraId="3C611F7F" w14:textId="77777777" w:rsidTr="00163039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2A4EE91" w14:textId="77777777" w:rsidR="004B6E39" w:rsidRPr="008731F9" w:rsidRDefault="004B6E39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4B6E39" w:rsidRPr="008731F9" w14:paraId="43AD5A08" w14:textId="77777777" w:rsidTr="0005680D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C869FCE" w14:textId="77777777" w:rsidR="004B6E39" w:rsidRPr="008731F9" w:rsidRDefault="004B6E39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1A1045" w:rsidRPr="008731F9" w14:paraId="6D052752" w14:textId="77777777" w:rsidTr="00983251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1BF2543" w14:textId="77777777" w:rsidR="001A1045" w:rsidRPr="008731F9" w:rsidRDefault="001A1045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1A1045" w:rsidRPr="008731F9" w14:paraId="2984B026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57C13114" w14:textId="77777777" w:rsidR="001A1045" w:rsidRPr="008731F9" w:rsidRDefault="001A1045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1A1045" w:rsidRPr="008731F9" w14:paraId="19E45F00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1DC140EC" w14:textId="77777777" w:rsidR="001A1045" w:rsidRPr="008731F9" w:rsidRDefault="001A1045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1A1045" w:rsidRPr="008731F9" w14:paraId="0D70A6F8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1F34A28" w14:textId="77777777" w:rsidR="001A1045" w:rsidRPr="008731F9" w:rsidRDefault="001A1045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1A1045" w:rsidRPr="008731F9" w14:paraId="6512F2F0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7392E2C7" w14:textId="77777777" w:rsidR="001A1045" w:rsidRPr="008731F9" w:rsidRDefault="001A1045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1A1045" w:rsidRPr="008731F9" w14:paraId="02E56D6A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3B5720F" w14:textId="77777777" w:rsidR="001A1045" w:rsidRPr="008731F9" w:rsidRDefault="001A1045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1A1045" w:rsidRPr="008731F9" w14:paraId="1E2D37D8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BDB7BE8" w14:textId="77777777" w:rsidR="001A1045" w:rsidRPr="008731F9" w:rsidRDefault="001A1045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1A1045" w:rsidRPr="008731F9" w14:paraId="2D33FB9F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48598444" w14:textId="77777777" w:rsidR="001A1045" w:rsidRPr="008731F9" w:rsidRDefault="001A1045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DD57AE" w:rsidRPr="008731F9" w14:paraId="5CDF1B37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484A139C" w14:textId="77777777" w:rsidR="00DD57AE" w:rsidRPr="008731F9" w:rsidRDefault="00DD57AE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DD57AE" w:rsidRPr="008731F9" w14:paraId="26A5EA34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5D65D4EA" w14:textId="77777777" w:rsidR="00DD57AE" w:rsidRPr="008731F9" w:rsidRDefault="00DD57AE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DD57AE" w:rsidRPr="008731F9" w14:paraId="76640144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B4CA508" w14:textId="77777777" w:rsidR="00DD57AE" w:rsidRPr="008731F9" w:rsidRDefault="00DD57AE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DD57AE" w:rsidRPr="008731F9" w14:paraId="545DD596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820FB84" w14:textId="77777777" w:rsidR="00DD57AE" w:rsidRPr="008731F9" w:rsidRDefault="00DD57AE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DD57AE" w:rsidRPr="008731F9" w14:paraId="3585F48B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26B2D444" w14:textId="77777777" w:rsidR="00DD57AE" w:rsidRPr="008731F9" w:rsidRDefault="00DD57AE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DD57AE" w:rsidRPr="008731F9" w14:paraId="2548661B" w14:textId="77777777" w:rsidTr="00BC0006">
        <w:trPr>
          <w:trHeight w:hRule="exact" w:val="525"/>
        </w:trPr>
        <w:tc>
          <w:tcPr>
            <w:tcW w:w="9234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</w:tcPr>
          <w:p w14:paraId="6C160EF3" w14:textId="77777777" w:rsidR="00DD57AE" w:rsidRPr="008731F9" w:rsidRDefault="00DD57AE" w:rsidP="009E38EF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</w:tbl>
    <w:p w14:paraId="516A5722" w14:textId="59DC00B7" w:rsidR="00376AA3" w:rsidRPr="008731F9" w:rsidRDefault="00376AA3" w:rsidP="009C26B1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  <w:sectPr w:rsidR="00376AA3" w:rsidRPr="008731F9">
          <w:footerReference w:type="default" r:id="rId10"/>
          <w:pgSz w:w="11920" w:h="16840"/>
          <w:pgMar w:top="2000" w:right="1100" w:bottom="720" w:left="520" w:header="736" w:footer="538" w:gutter="0"/>
          <w:cols w:space="720"/>
        </w:sectPr>
      </w:pPr>
    </w:p>
    <w:p w14:paraId="42891E52" w14:textId="54EE1556" w:rsidR="00D405F5" w:rsidRPr="008731F9" w:rsidRDefault="008A2C58" w:rsidP="009C26B1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  <w:r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lastRenderedPageBreak/>
        <w:t>Nominee d</w:t>
      </w:r>
      <w:r w:rsidR="00310060"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eclaration</w:t>
      </w:r>
    </w:p>
    <w:p w14:paraId="215D170B" w14:textId="77777777" w:rsidR="00D405F5" w:rsidRPr="008731F9" w:rsidRDefault="00D405F5">
      <w:pPr>
        <w:spacing w:before="2" w:after="0" w:line="190" w:lineRule="exact"/>
        <w:rPr>
          <w:rFonts w:cstheme="minorHAnsi"/>
          <w:sz w:val="19"/>
          <w:szCs w:val="19"/>
        </w:rPr>
      </w:pPr>
    </w:p>
    <w:p w14:paraId="1391A4BB" w14:textId="77777777" w:rsidR="00D31249" w:rsidRPr="008731F9" w:rsidRDefault="00310060" w:rsidP="0052214D">
      <w:pPr>
        <w:spacing w:after="0" w:line="240" w:lineRule="auto"/>
        <w:ind w:left="897" w:right="323"/>
        <w:jc w:val="both"/>
        <w:rPr>
          <w:rFonts w:cstheme="minorHAnsi"/>
          <w:b/>
        </w:rPr>
      </w:pPr>
      <w:r w:rsidRPr="008731F9">
        <w:rPr>
          <w:rFonts w:cstheme="minorHAnsi"/>
          <w:b/>
        </w:rPr>
        <w:t xml:space="preserve">I hereby declare that I am a registered </w:t>
      </w:r>
      <w:r w:rsidR="0088589D" w:rsidRPr="008731F9">
        <w:rPr>
          <w:rFonts w:cstheme="minorHAnsi"/>
          <w:b/>
        </w:rPr>
        <w:t>n</w:t>
      </w:r>
      <w:r w:rsidRPr="008731F9">
        <w:rPr>
          <w:rFonts w:cstheme="minorHAnsi"/>
          <w:b/>
        </w:rPr>
        <w:t>urse/</w:t>
      </w:r>
      <w:r w:rsidR="0088589D" w:rsidRPr="008731F9">
        <w:rPr>
          <w:rFonts w:cstheme="minorHAnsi"/>
          <w:b/>
        </w:rPr>
        <w:t>m</w:t>
      </w:r>
      <w:r w:rsidRPr="008731F9">
        <w:rPr>
          <w:rFonts w:cstheme="minorHAnsi"/>
          <w:b/>
        </w:rPr>
        <w:t>idwife and that:</w:t>
      </w:r>
    </w:p>
    <w:p w14:paraId="42449868" w14:textId="77777777" w:rsidR="00D31249" w:rsidRPr="008731F9" w:rsidRDefault="00D31249" w:rsidP="0052214D">
      <w:pPr>
        <w:spacing w:after="0" w:line="240" w:lineRule="auto"/>
        <w:ind w:left="897" w:right="323"/>
        <w:jc w:val="both"/>
        <w:rPr>
          <w:rFonts w:cstheme="minorHAnsi"/>
          <w:b/>
        </w:rPr>
      </w:pPr>
    </w:p>
    <w:p w14:paraId="7FA8D037" w14:textId="6BCE9A46" w:rsidR="00D31249" w:rsidRPr="008731F9" w:rsidRDefault="00310060" w:rsidP="00C80961">
      <w:pPr>
        <w:pStyle w:val="ListParagraph"/>
        <w:numPr>
          <w:ilvl w:val="0"/>
          <w:numId w:val="6"/>
        </w:numPr>
        <w:spacing w:before="120" w:after="120" w:line="360" w:lineRule="auto"/>
        <w:ind w:right="323"/>
        <w:jc w:val="both"/>
        <w:rPr>
          <w:rFonts w:cstheme="minorHAnsi"/>
        </w:rPr>
      </w:pPr>
      <w:r w:rsidRPr="008731F9">
        <w:rPr>
          <w:rFonts w:cstheme="minorHAnsi"/>
        </w:rPr>
        <w:t>I have not served as a member of the Board for two terms or more;</w:t>
      </w:r>
    </w:p>
    <w:p w14:paraId="118C16A4" w14:textId="77777777" w:rsidR="00D31249" w:rsidRPr="008731F9" w:rsidRDefault="00310060" w:rsidP="00C80961">
      <w:pPr>
        <w:pStyle w:val="ListParagraph"/>
        <w:numPr>
          <w:ilvl w:val="0"/>
          <w:numId w:val="6"/>
        </w:numPr>
        <w:spacing w:before="120" w:after="120" w:line="360" w:lineRule="auto"/>
        <w:ind w:right="323"/>
        <w:jc w:val="both"/>
        <w:rPr>
          <w:rFonts w:cstheme="minorHAnsi"/>
        </w:rPr>
      </w:pPr>
      <w:r w:rsidRPr="008731F9">
        <w:rPr>
          <w:rFonts w:cstheme="minorHAnsi"/>
        </w:rPr>
        <w:t>I am not a member of either House of the Oireachtas or of the European Parliament;</w:t>
      </w:r>
    </w:p>
    <w:p w14:paraId="13EA4DD9" w14:textId="77777777" w:rsidR="00D31249" w:rsidRPr="008731F9" w:rsidRDefault="00310060" w:rsidP="00C80961">
      <w:pPr>
        <w:pStyle w:val="ListParagraph"/>
        <w:numPr>
          <w:ilvl w:val="0"/>
          <w:numId w:val="6"/>
        </w:numPr>
        <w:spacing w:before="120" w:after="120" w:line="360" w:lineRule="auto"/>
        <w:ind w:right="323"/>
        <w:jc w:val="both"/>
        <w:rPr>
          <w:rFonts w:cstheme="minorHAnsi"/>
        </w:rPr>
      </w:pPr>
      <w:r w:rsidRPr="008731F9">
        <w:rPr>
          <w:rFonts w:cstheme="minorHAnsi"/>
        </w:rPr>
        <w:t>I have not been declared bankrupt;</w:t>
      </w:r>
    </w:p>
    <w:p w14:paraId="0293C843" w14:textId="77777777" w:rsidR="00D31249" w:rsidRPr="008731F9" w:rsidRDefault="00310060" w:rsidP="00C80961">
      <w:pPr>
        <w:pStyle w:val="ListParagraph"/>
        <w:numPr>
          <w:ilvl w:val="0"/>
          <w:numId w:val="6"/>
        </w:numPr>
        <w:spacing w:before="120" w:after="120" w:line="360" w:lineRule="auto"/>
        <w:ind w:right="323"/>
        <w:jc w:val="both"/>
        <w:rPr>
          <w:rFonts w:cstheme="minorHAnsi"/>
        </w:rPr>
      </w:pPr>
      <w:r w:rsidRPr="008731F9">
        <w:rPr>
          <w:rFonts w:cstheme="minorHAnsi"/>
        </w:rPr>
        <w:t>I have not made a composition or arrangement with creditors;</w:t>
      </w:r>
    </w:p>
    <w:p w14:paraId="212AD90C" w14:textId="77777777" w:rsidR="00D31249" w:rsidRPr="008731F9" w:rsidRDefault="00310060" w:rsidP="00C80961">
      <w:pPr>
        <w:pStyle w:val="ListParagraph"/>
        <w:numPr>
          <w:ilvl w:val="0"/>
          <w:numId w:val="6"/>
        </w:numPr>
        <w:spacing w:before="120" w:after="120" w:line="360" w:lineRule="auto"/>
        <w:ind w:right="323"/>
        <w:jc w:val="both"/>
        <w:rPr>
          <w:rFonts w:cstheme="minorHAnsi"/>
        </w:rPr>
      </w:pPr>
      <w:r w:rsidRPr="008731F9">
        <w:rPr>
          <w:rFonts w:cstheme="minorHAnsi"/>
        </w:rPr>
        <w:t>I have not been convicted of an indictable offence;</w:t>
      </w:r>
    </w:p>
    <w:p w14:paraId="3D475E9F" w14:textId="77777777" w:rsidR="00D31249" w:rsidRPr="008731F9" w:rsidRDefault="00310060" w:rsidP="00C80961">
      <w:pPr>
        <w:pStyle w:val="ListParagraph"/>
        <w:numPr>
          <w:ilvl w:val="0"/>
          <w:numId w:val="6"/>
        </w:numPr>
        <w:spacing w:before="120" w:after="120" w:line="360" w:lineRule="auto"/>
        <w:ind w:right="323"/>
        <w:jc w:val="both"/>
        <w:rPr>
          <w:rFonts w:cstheme="minorHAnsi"/>
        </w:rPr>
      </w:pPr>
      <w:r w:rsidRPr="008731F9">
        <w:rPr>
          <w:rFonts w:cstheme="minorHAnsi"/>
        </w:rPr>
        <w:t>I have not been convicted of an offence involving fraud or dishonesty;</w:t>
      </w:r>
    </w:p>
    <w:p w14:paraId="67429B7F" w14:textId="77777777" w:rsidR="00D31249" w:rsidRPr="008731F9" w:rsidRDefault="00310060" w:rsidP="00C80961">
      <w:pPr>
        <w:pStyle w:val="ListParagraph"/>
        <w:numPr>
          <w:ilvl w:val="0"/>
          <w:numId w:val="6"/>
        </w:numPr>
        <w:spacing w:before="120" w:after="120" w:line="360" w:lineRule="auto"/>
        <w:ind w:right="323"/>
        <w:jc w:val="both"/>
        <w:rPr>
          <w:rFonts w:cstheme="minorHAnsi"/>
        </w:rPr>
      </w:pPr>
      <w:r w:rsidRPr="008731F9">
        <w:rPr>
          <w:rFonts w:cstheme="minorHAnsi"/>
        </w:rPr>
        <w:t>I have not been the subject of an order under section 160 of the Companies Act 1990;</w:t>
      </w:r>
    </w:p>
    <w:p w14:paraId="2A2E6448" w14:textId="77777777" w:rsidR="00D31249" w:rsidRPr="008731F9" w:rsidRDefault="00310060" w:rsidP="00C80961">
      <w:pPr>
        <w:pStyle w:val="ListParagraph"/>
        <w:numPr>
          <w:ilvl w:val="0"/>
          <w:numId w:val="6"/>
        </w:numPr>
        <w:spacing w:before="120" w:after="120" w:line="360" w:lineRule="auto"/>
        <w:ind w:right="323"/>
        <w:jc w:val="both"/>
        <w:rPr>
          <w:rFonts w:cstheme="minorHAnsi"/>
        </w:rPr>
      </w:pPr>
      <w:r w:rsidRPr="008731F9">
        <w:rPr>
          <w:rFonts w:cstheme="minorHAnsi"/>
        </w:rPr>
        <w:t>I have not been sentenced to a term of imprisonment by a court of competent jurisdiction;</w:t>
      </w:r>
    </w:p>
    <w:p w14:paraId="3FA31C8A" w14:textId="4588BFAF" w:rsidR="00D405F5" w:rsidRPr="008731F9" w:rsidRDefault="00310060" w:rsidP="00C80961">
      <w:pPr>
        <w:pStyle w:val="ListParagraph"/>
        <w:numPr>
          <w:ilvl w:val="0"/>
          <w:numId w:val="6"/>
        </w:numPr>
        <w:spacing w:before="120" w:after="120" w:line="240" w:lineRule="auto"/>
        <w:ind w:right="323"/>
        <w:jc w:val="both"/>
        <w:rPr>
          <w:rFonts w:cstheme="minorHAnsi"/>
        </w:rPr>
      </w:pPr>
      <w:r w:rsidRPr="008731F9">
        <w:rPr>
          <w:rFonts w:cstheme="minorHAnsi"/>
        </w:rPr>
        <w:t>I have not been removed by a competent authority for any reason (other than failure to pay a fee) from a register established for the purpose of registering members of a profession in the State or another jurisdiction.</w:t>
      </w:r>
    </w:p>
    <w:p w14:paraId="362A3483" w14:textId="77777777" w:rsidR="00D405F5" w:rsidRPr="008731F9" w:rsidRDefault="00D405F5" w:rsidP="00C76662">
      <w:pPr>
        <w:spacing w:after="0" w:line="271" w:lineRule="auto"/>
        <w:ind w:left="897" w:right="323"/>
        <w:jc w:val="both"/>
        <w:rPr>
          <w:rFonts w:cstheme="minorHAnsi"/>
        </w:rPr>
      </w:pPr>
    </w:p>
    <w:p w14:paraId="0C2D4A27" w14:textId="77777777" w:rsidR="00D405F5" w:rsidRPr="008731F9" w:rsidRDefault="00D405F5" w:rsidP="00C76662">
      <w:pPr>
        <w:spacing w:after="0" w:line="271" w:lineRule="auto"/>
        <w:ind w:left="897" w:right="323"/>
        <w:jc w:val="both"/>
        <w:rPr>
          <w:rFonts w:cstheme="minorHAnsi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8128"/>
        <w:gridCol w:w="14"/>
      </w:tblGrid>
      <w:tr w:rsidR="0099568C" w:rsidRPr="008731F9" w14:paraId="6D158CB5" w14:textId="77777777" w:rsidTr="008D58D3">
        <w:trPr>
          <w:trHeight w:hRule="exact" w:val="567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4082755D" w14:textId="77777777" w:rsidR="0099568C" w:rsidRPr="008731F9" w:rsidRDefault="0099568C" w:rsidP="008D58D3">
            <w:pPr>
              <w:spacing w:before="1" w:after="0" w:line="150" w:lineRule="exact"/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  <w:p w14:paraId="67DD374A" w14:textId="77777777" w:rsidR="0099568C" w:rsidRPr="008731F9" w:rsidRDefault="0099568C" w:rsidP="008D58D3">
            <w:pPr>
              <w:spacing w:after="0" w:line="240" w:lineRule="auto"/>
              <w:ind w:left="162" w:right="-20"/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  <w:r w:rsidRPr="008731F9">
              <w:rPr>
                <w:rFonts w:cstheme="minorHAnsi"/>
              </w:rPr>
              <w:t>Signed:</w:t>
            </w:r>
          </w:p>
        </w:tc>
        <w:tc>
          <w:tcPr>
            <w:tcW w:w="8128" w:type="dxa"/>
            <w:gridSpan w:val="2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C9F0F2A" w14:textId="77777777" w:rsidR="0099568C" w:rsidRPr="008731F9" w:rsidRDefault="0099568C" w:rsidP="008D58D3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99568C" w:rsidRPr="008731F9" w14:paraId="69BDDD15" w14:textId="77777777" w:rsidTr="008D58D3">
        <w:trPr>
          <w:gridAfter w:val="1"/>
          <w:wAfter w:w="14" w:type="dxa"/>
          <w:trHeight w:hRule="exact" w:val="567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6EC3DC69" w14:textId="77777777" w:rsidR="0099568C" w:rsidRPr="008731F9" w:rsidRDefault="0099568C" w:rsidP="008D58D3">
            <w:pPr>
              <w:spacing w:before="65" w:after="0" w:line="240" w:lineRule="auto"/>
              <w:ind w:left="162" w:right="-20"/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  <w:r w:rsidRPr="008731F9">
              <w:rPr>
                <w:rFonts w:cstheme="minorHAnsi"/>
              </w:rPr>
              <w:t>Date:</w:t>
            </w: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6AEB8E45" w14:textId="77777777" w:rsidR="0099568C" w:rsidRPr="008731F9" w:rsidRDefault="0099568C" w:rsidP="008D58D3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</w:tbl>
    <w:p w14:paraId="33D75DC0" w14:textId="77777777" w:rsidR="00D405F5" w:rsidRPr="008731F9" w:rsidRDefault="00D405F5">
      <w:pPr>
        <w:spacing w:before="6" w:after="0" w:line="120" w:lineRule="exact"/>
        <w:rPr>
          <w:rFonts w:cstheme="minorHAnsi"/>
          <w:sz w:val="12"/>
          <w:szCs w:val="12"/>
        </w:rPr>
      </w:pPr>
    </w:p>
    <w:p w14:paraId="68345089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3A02840B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0D905F88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76ADAD75" w14:textId="121D09A7" w:rsidR="00D405F5" w:rsidRPr="008731F9" w:rsidRDefault="004654BD" w:rsidP="009C26B1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  <w:r>
        <w:rPr>
          <w:rFonts w:eastAsia="Arial" w:cstheme="minorHAnsi"/>
          <w:b/>
          <w:bCs/>
          <w:color w:val="40AD49"/>
          <w:position w:val="-1"/>
          <w:sz w:val="24"/>
          <w:szCs w:val="24"/>
        </w:rPr>
        <w:t>Nominee</w:t>
      </w:r>
      <w:r w:rsidR="008A2C58"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 xml:space="preserve"> c</w:t>
      </w:r>
      <w:r w:rsidR="00310060"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onsent</w:t>
      </w:r>
    </w:p>
    <w:p w14:paraId="7FE46586" w14:textId="77777777" w:rsidR="00D405F5" w:rsidRPr="008731F9" w:rsidRDefault="00D405F5" w:rsidP="009C26B1">
      <w:pPr>
        <w:spacing w:after="0" w:line="271" w:lineRule="exact"/>
        <w:ind w:left="897" w:right="-20"/>
        <w:rPr>
          <w:rFonts w:cstheme="minorHAnsi"/>
          <w:sz w:val="19"/>
          <w:szCs w:val="19"/>
        </w:rPr>
      </w:pPr>
    </w:p>
    <w:p w14:paraId="7817C7FA" w14:textId="59CDB227" w:rsidR="00D405F5" w:rsidRPr="008731F9" w:rsidRDefault="00310060" w:rsidP="005F319B">
      <w:pPr>
        <w:spacing w:after="0" w:line="240" w:lineRule="auto"/>
        <w:ind w:left="896" w:right="-23"/>
        <w:rPr>
          <w:rFonts w:cstheme="minorHAnsi"/>
        </w:rPr>
      </w:pPr>
      <w:r w:rsidRPr="008731F9">
        <w:rPr>
          <w:rFonts w:cstheme="minorHAnsi"/>
        </w:rPr>
        <w:t xml:space="preserve">I consent to be nominated for election to </w:t>
      </w:r>
      <w:r w:rsidR="00845259" w:rsidRPr="008731F9">
        <w:rPr>
          <w:rFonts w:cstheme="minorHAnsi"/>
        </w:rPr>
        <w:t xml:space="preserve">the Board of </w:t>
      </w:r>
      <w:r w:rsidRPr="008731F9">
        <w:rPr>
          <w:rFonts w:cstheme="minorHAnsi"/>
        </w:rPr>
        <w:t>Bord Altranais agus Cnáimhseachais</w:t>
      </w:r>
      <w:r w:rsidR="00F201D5" w:rsidRPr="008731F9">
        <w:rPr>
          <w:rFonts w:cstheme="minorHAnsi"/>
        </w:rPr>
        <w:t xml:space="preserve"> </w:t>
      </w:r>
      <w:r w:rsidRPr="008731F9">
        <w:rPr>
          <w:rFonts w:cstheme="minorHAnsi"/>
        </w:rPr>
        <w:t>na hÉireann</w:t>
      </w:r>
      <w:r w:rsidR="00C51A32" w:rsidRPr="008731F9">
        <w:rPr>
          <w:rFonts w:cstheme="minorHAnsi"/>
        </w:rPr>
        <w:t>/the Nursing and Midwifery Board of Ireland.</w:t>
      </w:r>
    </w:p>
    <w:p w14:paraId="435FBD3A" w14:textId="77777777" w:rsidR="00D405F5" w:rsidRPr="008731F9" w:rsidRDefault="00D405F5">
      <w:pPr>
        <w:spacing w:before="5" w:after="0" w:line="150" w:lineRule="exact"/>
        <w:rPr>
          <w:rFonts w:eastAsia="Arial" w:cstheme="minorHAnsi"/>
          <w:color w:val="231F20"/>
          <w:spacing w:val="1"/>
          <w:sz w:val="20"/>
          <w:szCs w:val="20"/>
        </w:rPr>
      </w:pPr>
    </w:p>
    <w:p w14:paraId="4AEB3A34" w14:textId="77777777" w:rsidR="00D405F5" w:rsidRPr="008731F9" w:rsidRDefault="00D405F5">
      <w:pPr>
        <w:spacing w:after="0" w:line="200" w:lineRule="exact"/>
        <w:rPr>
          <w:rFonts w:eastAsia="Arial" w:cstheme="minorHAnsi"/>
          <w:color w:val="231F20"/>
          <w:spacing w:val="1"/>
          <w:sz w:val="20"/>
          <w:szCs w:val="20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8128"/>
      </w:tblGrid>
      <w:tr w:rsidR="00D405F5" w:rsidRPr="008731F9" w14:paraId="62A319EA" w14:textId="77777777" w:rsidTr="008D58D3">
        <w:trPr>
          <w:trHeight w:hRule="exact" w:val="567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3D24B874" w14:textId="77777777" w:rsidR="00D405F5" w:rsidRPr="008731F9" w:rsidRDefault="00D405F5" w:rsidP="008D58D3">
            <w:pPr>
              <w:spacing w:before="1" w:after="0" w:line="150" w:lineRule="exact"/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  <w:p w14:paraId="44C512A2" w14:textId="77777777" w:rsidR="00D405F5" w:rsidRPr="008731F9" w:rsidRDefault="00310060" w:rsidP="008D58D3">
            <w:pPr>
              <w:spacing w:after="0" w:line="240" w:lineRule="auto"/>
              <w:ind w:left="162" w:right="-20"/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  <w:r w:rsidRPr="008731F9">
              <w:rPr>
                <w:rFonts w:cstheme="minorHAnsi"/>
              </w:rPr>
              <w:t>Signed:</w:t>
            </w: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5768982F" w14:textId="77777777" w:rsidR="00D405F5" w:rsidRPr="008731F9" w:rsidRDefault="00D405F5" w:rsidP="008D58D3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  <w:tr w:rsidR="00D405F5" w:rsidRPr="008731F9" w14:paraId="7AE5140E" w14:textId="77777777" w:rsidTr="008D58D3">
        <w:trPr>
          <w:trHeight w:hRule="exact" w:val="567"/>
        </w:trPr>
        <w:tc>
          <w:tcPr>
            <w:tcW w:w="1106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62613DB" w14:textId="77777777" w:rsidR="00D405F5" w:rsidRPr="008731F9" w:rsidRDefault="00310060" w:rsidP="008D58D3">
            <w:pPr>
              <w:spacing w:before="65" w:after="0" w:line="240" w:lineRule="auto"/>
              <w:ind w:left="162" w:right="-20"/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  <w:r w:rsidRPr="008731F9">
              <w:rPr>
                <w:rFonts w:cstheme="minorHAnsi"/>
              </w:rPr>
              <w:t>Date:</w:t>
            </w:r>
          </w:p>
        </w:tc>
        <w:tc>
          <w:tcPr>
            <w:tcW w:w="8128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1DD476FA" w14:textId="77777777" w:rsidR="00D405F5" w:rsidRPr="008731F9" w:rsidRDefault="00D405F5" w:rsidP="008D58D3">
            <w:pPr>
              <w:rPr>
                <w:rFonts w:eastAsia="Arial" w:cstheme="minorHAnsi"/>
                <w:color w:val="231F20"/>
                <w:spacing w:val="1"/>
                <w:sz w:val="20"/>
                <w:szCs w:val="20"/>
              </w:rPr>
            </w:pPr>
          </w:p>
        </w:tc>
      </w:tr>
    </w:tbl>
    <w:p w14:paraId="413F68FA" w14:textId="77777777" w:rsidR="00D405F5" w:rsidRPr="008731F9" w:rsidRDefault="00D405F5">
      <w:pPr>
        <w:spacing w:after="0"/>
        <w:rPr>
          <w:rFonts w:cstheme="minorHAnsi"/>
        </w:rPr>
        <w:sectPr w:rsidR="00D405F5" w:rsidRPr="008731F9">
          <w:pgSz w:w="11920" w:h="16840"/>
          <w:pgMar w:top="2000" w:right="1100" w:bottom="720" w:left="520" w:header="736" w:footer="538" w:gutter="0"/>
          <w:cols w:space="720"/>
        </w:sectPr>
      </w:pPr>
    </w:p>
    <w:p w14:paraId="38AB1D75" w14:textId="48442A38" w:rsidR="00D405F5" w:rsidRPr="008731F9" w:rsidRDefault="003306A8">
      <w:pPr>
        <w:spacing w:before="4" w:after="0" w:line="160" w:lineRule="exact"/>
        <w:rPr>
          <w:rFonts w:cstheme="minorHAnsi"/>
          <w:sz w:val="16"/>
          <w:szCs w:val="16"/>
        </w:rPr>
      </w:pPr>
      <w:r w:rsidRPr="008731F9">
        <w:rPr>
          <w:rFonts w:eastAsia="Arial" w:cstheme="minorHAnsi"/>
          <w:b/>
          <w:bCs/>
          <w:noProof/>
          <w:color w:val="40AD49"/>
          <w:position w:val="-1"/>
          <w:sz w:val="24"/>
          <w:szCs w:val="24"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148FD7" wp14:editId="0BEC621F">
                <wp:simplePos x="0" y="0"/>
                <wp:positionH relativeFrom="page">
                  <wp:posOffset>869976</wp:posOffset>
                </wp:positionH>
                <wp:positionV relativeFrom="paragraph">
                  <wp:posOffset>29210</wp:posOffset>
                </wp:positionV>
                <wp:extent cx="5868035" cy="1270"/>
                <wp:effectExtent l="23495" t="30480" r="23495" b="2540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270"/>
                          <a:chOff x="1417" y="-329"/>
                          <a:chExt cx="9241" cy="2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417" y="-329"/>
                            <a:ext cx="9241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241"/>
                              <a:gd name="T2" fmla="+- 0 10658 1417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46165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A0AD0" id="Group 2" o:spid="_x0000_s1026" style="position:absolute;margin-left:68.5pt;margin-top:2.3pt;width:462.05pt;height:.1pt;z-index:-251655168;mso-position-horizontal-relative:page" coordorigin="1417,-329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">
                <v:shape id="Freeform 3" o:spid="_x0000_s1027" style="position:absolute;left:1417;top:-329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" path="m,l9241,e" filled="f" strokecolor="#40ad49" strokeweight="1.2824mm">
                  <v:path arrowok="t" o:connecttype="custom" o:connectlocs="0,0;9241,0" o:connectangles="0,0"/>
                </v:shape>
                <w10:wrap anchorx="page"/>
              </v:group>
            </w:pict>
          </mc:Fallback>
        </mc:AlternateContent>
      </w:r>
    </w:p>
    <w:p w14:paraId="1795D4CB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6A112791" w14:textId="77777777" w:rsidR="00D405F5" w:rsidRPr="008731F9" w:rsidRDefault="00310060">
      <w:pPr>
        <w:spacing w:before="18" w:after="0" w:line="240" w:lineRule="auto"/>
        <w:ind w:left="897" w:right="-20"/>
        <w:rPr>
          <w:rFonts w:eastAsia="Arial" w:cstheme="minorHAnsi"/>
          <w:b/>
          <w:bCs/>
          <w:color w:val="40AD49"/>
          <w:spacing w:val="-5"/>
          <w:sz w:val="32"/>
          <w:szCs w:val="32"/>
        </w:rPr>
      </w:pPr>
      <w:r w:rsidRPr="008731F9">
        <w:rPr>
          <w:rFonts w:eastAsia="Arial" w:cstheme="minorHAnsi"/>
          <w:b/>
          <w:bCs/>
          <w:color w:val="40AD49"/>
          <w:spacing w:val="-5"/>
          <w:sz w:val="32"/>
          <w:szCs w:val="32"/>
        </w:rPr>
        <w:t>Part B</w:t>
      </w:r>
    </w:p>
    <w:p w14:paraId="2F27CBE1" w14:textId="77777777" w:rsidR="00D405F5" w:rsidRPr="008731F9" w:rsidRDefault="00D405F5">
      <w:pPr>
        <w:spacing w:before="7" w:after="0" w:line="130" w:lineRule="exact"/>
        <w:rPr>
          <w:rFonts w:cstheme="minorHAnsi"/>
          <w:sz w:val="13"/>
          <w:szCs w:val="13"/>
        </w:rPr>
      </w:pPr>
    </w:p>
    <w:p w14:paraId="24C5474A" w14:textId="3473A8E9" w:rsidR="00D405F5" w:rsidRPr="008731F9" w:rsidRDefault="00310060" w:rsidP="00410312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  <w:r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 xml:space="preserve">Part B to be completed by the </w:t>
      </w:r>
      <w:r w:rsidR="008757AB"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n</w:t>
      </w:r>
      <w:r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 xml:space="preserve">urses </w:t>
      </w:r>
      <w:r w:rsidR="005F319B"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and/</w:t>
      </w:r>
      <w:r w:rsidR="008757AB"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or m</w:t>
      </w:r>
      <w:r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idwives nominating a person for</w:t>
      </w:r>
      <w:r w:rsidR="00410312"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 xml:space="preserve"> </w:t>
      </w:r>
      <w:r w:rsidR="008757AB"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e</w:t>
      </w:r>
      <w:r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lection.</w:t>
      </w:r>
    </w:p>
    <w:p w14:paraId="3F4C9F79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798ECAA2" w14:textId="77777777" w:rsidR="00D405F5" w:rsidRPr="008731F9" w:rsidRDefault="00D405F5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1488284A" w14:textId="6C929CA3" w:rsidR="005F319B" w:rsidRPr="008731F9" w:rsidRDefault="00310060" w:rsidP="005F319B">
      <w:pPr>
        <w:spacing w:after="0" w:line="240" w:lineRule="auto"/>
        <w:ind w:left="896" w:right="-23"/>
        <w:rPr>
          <w:rFonts w:cstheme="minorHAnsi"/>
        </w:rPr>
      </w:pPr>
      <w:r w:rsidRPr="008731F9">
        <w:rPr>
          <w:rFonts w:cstheme="minorHAnsi"/>
        </w:rPr>
        <w:t xml:space="preserve">We, the undersigned, being registered </w:t>
      </w:r>
      <w:r w:rsidR="00F34E15" w:rsidRPr="008731F9">
        <w:rPr>
          <w:rFonts w:cstheme="minorHAnsi"/>
        </w:rPr>
        <w:t>n</w:t>
      </w:r>
      <w:r w:rsidRPr="008731F9">
        <w:rPr>
          <w:rFonts w:cstheme="minorHAnsi"/>
        </w:rPr>
        <w:t>urses/</w:t>
      </w:r>
      <w:r w:rsidR="00F34E15" w:rsidRPr="008731F9">
        <w:rPr>
          <w:rFonts w:cstheme="minorHAnsi"/>
        </w:rPr>
        <w:t>m</w:t>
      </w:r>
      <w:r w:rsidRPr="008731F9">
        <w:rPr>
          <w:rFonts w:cstheme="minorHAnsi"/>
        </w:rPr>
        <w:t>idwives whose names are entered in the</w:t>
      </w:r>
      <w:r w:rsidR="00F34E15" w:rsidRPr="008731F9">
        <w:rPr>
          <w:rFonts w:cstheme="minorHAnsi"/>
        </w:rPr>
        <w:t xml:space="preserve"> </w:t>
      </w:r>
      <w:r w:rsidRPr="008731F9">
        <w:rPr>
          <w:rFonts w:cstheme="minorHAnsi"/>
        </w:rPr>
        <w:t xml:space="preserve">Register as maintained by </w:t>
      </w:r>
      <w:r w:rsidR="00F34E15" w:rsidRPr="008731F9">
        <w:rPr>
          <w:rFonts w:cstheme="minorHAnsi"/>
        </w:rPr>
        <w:t xml:space="preserve">Bord Altranais agus Cnáimhseachais na hÉireann/ the Nursing and Midwifery Board of Ireland, </w:t>
      </w:r>
      <w:r w:rsidRPr="008731F9">
        <w:rPr>
          <w:rFonts w:cstheme="minorHAnsi"/>
        </w:rPr>
        <w:t xml:space="preserve">hereby nominate for </w:t>
      </w:r>
      <w:r w:rsidR="00F34E15" w:rsidRPr="008731F9">
        <w:rPr>
          <w:rFonts w:cstheme="minorHAnsi"/>
        </w:rPr>
        <w:t>e</w:t>
      </w:r>
      <w:r w:rsidRPr="008731F9">
        <w:rPr>
          <w:rFonts w:cstheme="minorHAnsi"/>
        </w:rPr>
        <w:t>lection to</w:t>
      </w:r>
      <w:r w:rsidR="00D41882" w:rsidRPr="008731F9">
        <w:rPr>
          <w:rFonts w:cstheme="minorHAnsi"/>
        </w:rPr>
        <w:t xml:space="preserve"> the Board of</w:t>
      </w:r>
      <w:r w:rsidRPr="008731F9">
        <w:rPr>
          <w:rFonts w:cstheme="minorHAnsi"/>
        </w:rPr>
        <w:t xml:space="preserve"> Bord Altranais agus Cnáimhseachais na hÉireann under </w:t>
      </w:r>
      <w:r w:rsidR="00E57B19" w:rsidRPr="008731F9">
        <w:rPr>
          <w:rFonts w:cstheme="minorHAnsi"/>
        </w:rPr>
        <w:t>c</w:t>
      </w:r>
      <w:r w:rsidRPr="008731F9">
        <w:rPr>
          <w:rFonts w:cstheme="minorHAnsi"/>
        </w:rPr>
        <w:t>ategory</w:t>
      </w:r>
      <w:r w:rsidR="005F319B" w:rsidRPr="008731F9">
        <w:rPr>
          <w:rFonts w:cstheme="minorHAnsi"/>
        </w:rPr>
        <w:t xml:space="preserve"> </w:t>
      </w:r>
      <w:r w:rsidR="005F319B" w:rsidRPr="008731F9">
        <w:rPr>
          <w:rFonts w:cstheme="minorHAnsi"/>
          <w:u w:val="single"/>
        </w:rPr>
        <w:t>(please insert the category name)</w:t>
      </w:r>
      <w:r w:rsidR="005F319B" w:rsidRPr="008731F9">
        <w:rPr>
          <w:rFonts w:cstheme="minorHAnsi"/>
        </w:rPr>
        <w:t xml:space="preserve"> the registered nurse/midwife named hereunder.</w:t>
      </w:r>
    </w:p>
    <w:p w14:paraId="0F6E51C6" w14:textId="77777777" w:rsidR="00F34E15" w:rsidRPr="008731F9" w:rsidRDefault="00310060" w:rsidP="00E67D17">
      <w:pPr>
        <w:tabs>
          <w:tab w:val="left" w:pos="10120"/>
        </w:tabs>
        <w:spacing w:before="30" w:after="0" w:line="271" w:lineRule="auto"/>
        <w:ind w:left="897" w:right="93"/>
        <w:rPr>
          <w:rFonts w:eastAsia="Arial" w:cstheme="minorHAnsi"/>
          <w:color w:val="231F20"/>
          <w:sz w:val="20"/>
          <w:szCs w:val="20"/>
          <w:u w:val="single" w:color="40AD49"/>
        </w:rPr>
      </w:pPr>
      <w:r w:rsidRPr="008731F9">
        <w:rPr>
          <w:rFonts w:eastAsia="Arial" w:cstheme="minorHAnsi"/>
          <w:color w:val="231F20"/>
          <w:sz w:val="20"/>
          <w:szCs w:val="20"/>
          <w:u w:val="single" w:color="40AD49"/>
        </w:rPr>
        <w:tab/>
      </w:r>
    </w:p>
    <w:p w14:paraId="4369F36B" w14:textId="77777777" w:rsidR="00D405F5" w:rsidRPr="008731F9" w:rsidRDefault="00D405F5">
      <w:pPr>
        <w:spacing w:after="0" w:line="190" w:lineRule="exact"/>
        <w:rPr>
          <w:rFonts w:cstheme="minorHAnsi"/>
          <w:sz w:val="19"/>
          <w:szCs w:val="19"/>
        </w:rPr>
      </w:pPr>
    </w:p>
    <w:p w14:paraId="2FE052C7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4BD4595C" w14:textId="77777777" w:rsidR="00D405F5" w:rsidRPr="008731F9" w:rsidRDefault="00310060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  <w:r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Name of person to be nominated</w:t>
      </w:r>
    </w:p>
    <w:p w14:paraId="2C74F9B0" w14:textId="77777777" w:rsidR="00D405F5" w:rsidRPr="008731F9" w:rsidRDefault="00D405F5">
      <w:pPr>
        <w:spacing w:before="3" w:after="0" w:line="140" w:lineRule="exact"/>
        <w:rPr>
          <w:rFonts w:cstheme="minorHAnsi"/>
          <w:sz w:val="14"/>
          <w:szCs w:val="14"/>
        </w:rPr>
      </w:pPr>
    </w:p>
    <w:p w14:paraId="1E9B918F" w14:textId="77777777" w:rsidR="00D405F5" w:rsidRPr="008731F9" w:rsidRDefault="00D405F5">
      <w:pPr>
        <w:spacing w:after="0" w:line="200" w:lineRule="exact"/>
        <w:rPr>
          <w:rFonts w:cstheme="minorHAnsi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6711"/>
      </w:tblGrid>
      <w:tr w:rsidR="00D405F5" w:rsidRPr="008731F9" w14:paraId="6B85EE68" w14:textId="77777777" w:rsidTr="00417C77">
        <w:trPr>
          <w:trHeight w:hRule="exact" w:val="567"/>
        </w:trPr>
        <w:tc>
          <w:tcPr>
            <w:tcW w:w="2523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512BCC67" w14:textId="77777777" w:rsidR="00D405F5" w:rsidRPr="008731F9" w:rsidRDefault="00310060" w:rsidP="00652036">
            <w:pPr>
              <w:spacing w:before="69" w:after="0" w:line="240" w:lineRule="auto"/>
              <w:ind w:left="163" w:right="-20"/>
              <w:rPr>
                <w:rFonts w:cstheme="minorHAnsi"/>
              </w:rPr>
            </w:pPr>
            <w:r w:rsidRPr="008731F9">
              <w:rPr>
                <w:rFonts w:cstheme="minorHAnsi"/>
              </w:rPr>
              <w:t>Surname</w:t>
            </w:r>
          </w:p>
        </w:tc>
        <w:tc>
          <w:tcPr>
            <w:tcW w:w="6711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184D60C4" w14:textId="77777777" w:rsidR="00D405F5" w:rsidRPr="008731F9" w:rsidRDefault="00D405F5" w:rsidP="00652036">
            <w:pPr>
              <w:rPr>
                <w:rFonts w:cstheme="minorHAnsi"/>
              </w:rPr>
            </w:pPr>
          </w:p>
        </w:tc>
      </w:tr>
      <w:tr w:rsidR="00D405F5" w:rsidRPr="008731F9" w14:paraId="06D1ED51" w14:textId="77777777" w:rsidTr="00417C77">
        <w:trPr>
          <w:trHeight w:hRule="exact" w:val="567"/>
        </w:trPr>
        <w:tc>
          <w:tcPr>
            <w:tcW w:w="2523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C17F642" w14:textId="77777777" w:rsidR="00D405F5" w:rsidRPr="008731F9" w:rsidRDefault="00310060" w:rsidP="00652036">
            <w:pPr>
              <w:spacing w:before="65" w:after="0" w:line="240" w:lineRule="auto"/>
              <w:ind w:left="163" w:right="-20"/>
              <w:rPr>
                <w:rFonts w:cstheme="minorHAnsi"/>
              </w:rPr>
            </w:pPr>
            <w:r w:rsidRPr="008731F9">
              <w:rPr>
                <w:rFonts w:cstheme="minorHAnsi"/>
              </w:rPr>
              <w:t>Forename(s)</w:t>
            </w:r>
          </w:p>
        </w:tc>
        <w:tc>
          <w:tcPr>
            <w:tcW w:w="6711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E4EF9CD" w14:textId="77777777" w:rsidR="00D405F5" w:rsidRPr="008731F9" w:rsidRDefault="00D405F5" w:rsidP="00652036">
            <w:pPr>
              <w:rPr>
                <w:rFonts w:cstheme="minorHAnsi"/>
              </w:rPr>
            </w:pPr>
          </w:p>
        </w:tc>
      </w:tr>
      <w:tr w:rsidR="00D405F5" w:rsidRPr="008731F9" w14:paraId="48B989F8" w14:textId="77777777" w:rsidTr="00417C77">
        <w:trPr>
          <w:trHeight w:hRule="exact" w:val="567"/>
        </w:trPr>
        <w:tc>
          <w:tcPr>
            <w:tcW w:w="2523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4B60D2A0" w14:textId="4D99BD4A" w:rsidR="00D405F5" w:rsidRPr="008731F9" w:rsidRDefault="00172096" w:rsidP="00652036">
            <w:pPr>
              <w:spacing w:before="30" w:after="0" w:line="240" w:lineRule="auto"/>
              <w:ind w:left="163" w:right="-20"/>
              <w:rPr>
                <w:rFonts w:cstheme="minorHAnsi"/>
              </w:rPr>
            </w:pPr>
            <w:r w:rsidRPr="008731F9">
              <w:rPr>
                <w:rFonts w:cstheme="minorHAnsi"/>
              </w:rPr>
              <w:t>NMBI PIN</w:t>
            </w:r>
          </w:p>
        </w:tc>
        <w:tc>
          <w:tcPr>
            <w:tcW w:w="6711" w:type="dxa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5C7D29CD" w14:textId="77777777" w:rsidR="00D405F5" w:rsidRPr="008731F9" w:rsidRDefault="00D405F5" w:rsidP="00652036">
            <w:pPr>
              <w:rPr>
                <w:rFonts w:cstheme="minorHAnsi"/>
              </w:rPr>
            </w:pPr>
          </w:p>
        </w:tc>
      </w:tr>
    </w:tbl>
    <w:p w14:paraId="10EEC989" w14:textId="77777777" w:rsidR="00D405F5" w:rsidRPr="008731F9" w:rsidRDefault="00D405F5">
      <w:pPr>
        <w:spacing w:before="5" w:after="0" w:line="140" w:lineRule="exact"/>
        <w:rPr>
          <w:rFonts w:cstheme="minorHAnsi"/>
          <w:sz w:val="14"/>
          <w:szCs w:val="14"/>
        </w:rPr>
      </w:pPr>
    </w:p>
    <w:p w14:paraId="33B64976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732D12A6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p w14:paraId="233161E4" w14:textId="77777777" w:rsidR="00D405F5" w:rsidRPr="008731F9" w:rsidRDefault="00310060" w:rsidP="008757AB">
      <w:pPr>
        <w:spacing w:after="0" w:line="271" w:lineRule="exact"/>
        <w:ind w:left="897" w:right="-20"/>
        <w:rPr>
          <w:rFonts w:eastAsia="Arial" w:cstheme="minorHAnsi"/>
          <w:b/>
          <w:bCs/>
          <w:color w:val="40AD49"/>
          <w:position w:val="-1"/>
          <w:sz w:val="24"/>
          <w:szCs w:val="24"/>
        </w:rPr>
      </w:pPr>
      <w:r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 xml:space="preserve">Details of </w:t>
      </w:r>
      <w:r w:rsidR="008757AB"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p</w:t>
      </w:r>
      <w:r w:rsidRPr="008731F9">
        <w:rPr>
          <w:rFonts w:eastAsia="Arial" w:cstheme="minorHAnsi"/>
          <w:b/>
          <w:bCs/>
          <w:color w:val="40AD49"/>
          <w:position w:val="-1"/>
          <w:sz w:val="24"/>
          <w:szCs w:val="24"/>
        </w:rPr>
        <w:t>ersons nominating</w:t>
      </w:r>
    </w:p>
    <w:p w14:paraId="38853DC6" w14:textId="77777777" w:rsidR="00D405F5" w:rsidRPr="008731F9" w:rsidRDefault="00D405F5">
      <w:pPr>
        <w:spacing w:after="0" w:line="160" w:lineRule="exact"/>
        <w:rPr>
          <w:rFonts w:cstheme="minorHAnsi"/>
          <w:sz w:val="16"/>
          <w:szCs w:val="16"/>
        </w:rPr>
      </w:pPr>
    </w:p>
    <w:p w14:paraId="6A9F9584" w14:textId="77777777" w:rsidR="00D405F5" w:rsidRPr="008731F9" w:rsidRDefault="00D405F5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4598" w:type="pct"/>
        <w:tblInd w:w="84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"/>
        <w:gridCol w:w="2291"/>
        <w:gridCol w:w="3292"/>
        <w:gridCol w:w="1141"/>
        <w:gridCol w:w="2236"/>
      </w:tblGrid>
      <w:tr w:rsidR="00425D8D" w:rsidRPr="00425D8D" w14:paraId="38BB8E68" w14:textId="77777777" w:rsidTr="004B4327">
        <w:trPr>
          <w:trHeight w:hRule="exact" w:val="567"/>
        </w:trPr>
        <w:tc>
          <w:tcPr>
            <w:tcW w:w="267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693B64AC" w14:textId="77777777" w:rsidR="00425D8D" w:rsidRPr="00425D8D" w:rsidRDefault="00425D8D" w:rsidP="004B4327">
            <w:pPr>
              <w:spacing w:before="2" w:after="0" w:line="100" w:lineRule="exact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0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6920F86" w14:textId="5F904D3C" w:rsidR="00425D8D" w:rsidRPr="00425D8D" w:rsidRDefault="00425D8D" w:rsidP="004B4327">
            <w:pPr>
              <w:jc w:val="center"/>
              <w:rPr>
                <w:rFonts w:cstheme="minorHAnsi"/>
                <w:b/>
                <w:bCs/>
              </w:rPr>
            </w:pPr>
            <w:r w:rsidRPr="00425D8D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739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4C6A56E1" w14:textId="787EEB50" w:rsidR="00425D8D" w:rsidRPr="00425D8D" w:rsidRDefault="00425D8D" w:rsidP="004B4327">
            <w:pPr>
              <w:jc w:val="center"/>
              <w:rPr>
                <w:rFonts w:cstheme="minorHAnsi"/>
                <w:b/>
                <w:bCs/>
              </w:rPr>
            </w:pPr>
            <w:r w:rsidRPr="00425D8D">
              <w:rPr>
                <w:rFonts w:cstheme="minorHAnsi"/>
                <w:b/>
                <w:bCs/>
              </w:rPr>
              <w:t>Address</w:t>
            </w:r>
          </w:p>
        </w:tc>
        <w:tc>
          <w:tcPr>
            <w:tcW w:w="603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693CF5B" w14:textId="78E3CE43" w:rsidR="00425D8D" w:rsidRPr="00425D8D" w:rsidRDefault="00425D8D" w:rsidP="004B4327">
            <w:pPr>
              <w:jc w:val="center"/>
              <w:rPr>
                <w:rFonts w:cstheme="minorHAnsi"/>
                <w:b/>
                <w:bCs/>
              </w:rPr>
            </w:pPr>
            <w:r w:rsidRPr="00425D8D">
              <w:rPr>
                <w:rFonts w:cstheme="minorHAnsi"/>
                <w:b/>
                <w:bCs/>
              </w:rPr>
              <w:t>NMBI PIN</w:t>
            </w:r>
          </w:p>
        </w:tc>
        <w:tc>
          <w:tcPr>
            <w:tcW w:w="1181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F8692D4" w14:textId="25E62C56" w:rsidR="00425D8D" w:rsidRPr="00425D8D" w:rsidRDefault="00425D8D" w:rsidP="004B4327">
            <w:pPr>
              <w:jc w:val="center"/>
              <w:rPr>
                <w:rFonts w:cstheme="minorHAnsi"/>
                <w:b/>
                <w:bCs/>
              </w:rPr>
            </w:pPr>
            <w:r w:rsidRPr="00425D8D">
              <w:rPr>
                <w:rFonts w:cstheme="minorHAnsi"/>
                <w:b/>
                <w:bCs/>
              </w:rPr>
              <w:t>Signature</w:t>
            </w:r>
          </w:p>
        </w:tc>
      </w:tr>
      <w:tr w:rsidR="00425D8D" w:rsidRPr="008731F9" w14:paraId="7931C3CF" w14:textId="5A067D42" w:rsidTr="004B4327">
        <w:trPr>
          <w:trHeight w:hRule="exact" w:val="1353"/>
        </w:trPr>
        <w:tc>
          <w:tcPr>
            <w:tcW w:w="267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4CBA76CE" w14:textId="77777777" w:rsidR="00425D8D" w:rsidRPr="008731F9" w:rsidRDefault="00425D8D" w:rsidP="00425D8D">
            <w:pPr>
              <w:spacing w:before="2" w:after="0" w:line="100" w:lineRule="exact"/>
              <w:rPr>
                <w:rFonts w:cstheme="minorHAnsi"/>
              </w:rPr>
            </w:pPr>
          </w:p>
          <w:p w14:paraId="286C8D50" w14:textId="77777777" w:rsidR="00425D8D" w:rsidRPr="008731F9" w:rsidRDefault="00425D8D" w:rsidP="00425D8D">
            <w:pPr>
              <w:spacing w:after="0" w:line="240" w:lineRule="auto"/>
              <w:ind w:left="128" w:right="117"/>
              <w:rPr>
                <w:rFonts w:cstheme="minorHAnsi"/>
              </w:rPr>
            </w:pPr>
            <w:r w:rsidRPr="008731F9">
              <w:rPr>
                <w:rFonts w:cstheme="minorHAnsi"/>
              </w:rPr>
              <w:t>1</w:t>
            </w:r>
          </w:p>
        </w:tc>
        <w:tc>
          <w:tcPr>
            <w:tcW w:w="1210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6775ECAF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  <w:tc>
          <w:tcPr>
            <w:tcW w:w="1739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3205DF60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26572BA3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  <w:tc>
          <w:tcPr>
            <w:tcW w:w="1181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4600404B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</w:tr>
      <w:tr w:rsidR="00425D8D" w:rsidRPr="008731F9" w14:paraId="65C317EC" w14:textId="12AF45A1" w:rsidTr="004B4327">
        <w:trPr>
          <w:trHeight w:hRule="exact" w:val="1375"/>
        </w:trPr>
        <w:tc>
          <w:tcPr>
            <w:tcW w:w="267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531D3DD" w14:textId="77777777" w:rsidR="00425D8D" w:rsidRPr="008731F9" w:rsidRDefault="00425D8D" w:rsidP="00425D8D">
            <w:pPr>
              <w:spacing w:before="95" w:after="0" w:line="240" w:lineRule="auto"/>
              <w:ind w:left="128" w:right="117"/>
              <w:rPr>
                <w:rFonts w:cstheme="minorHAnsi"/>
              </w:rPr>
            </w:pPr>
            <w:r w:rsidRPr="008731F9">
              <w:rPr>
                <w:rFonts w:cstheme="minorHAnsi"/>
              </w:rPr>
              <w:t>2</w:t>
            </w:r>
          </w:p>
        </w:tc>
        <w:tc>
          <w:tcPr>
            <w:tcW w:w="1210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63997BE8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  <w:tc>
          <w:tcPr>
            <w:tcW w:w="1739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12335D15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5786B463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  <w:tc>
          <w:tcPr>
            <w:tcW w:w="1181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690EF6CB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</w:tr>
      <w:tr w:rsidR="00425D8D" w:rsidRPr="008731F9" w14:paraId="277CF292" w14:textId="7E1ECA9F" w:rsidTr="004B4327">
        <w:trPr>
          <w:trHeight w:hRule="exact" w:val="1240"/>
        </w:trPr>
        <w:tc>
          <w:tcPr>
            <w:tcW w:w="267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0879B066" w14:textId="77777777" w:rsidR="00425D8D" w:rsidRPr="008731F9" w:rsidRDefault="00425D8D" w:rsidP="00425D8D">
            <w:pPr>
              <w:spacing w:before="66" w:after="0" w:line="240" w:lineRule="auto"/>
              <w:ind w:left="128" w:right="117"/>
              <w:rPr>
                <w:rFonts w:cstheme="minorHAnsi"/>
              </w:rPr>
            </w:pPr>
            <w:r w:rsidRPr="008731F9">
              <w:rPr>
                <w:rFonts w:cstheme="minorHAnsi"/>
              </w:rPr>
              <w:t>3</w:t>
            </w:r>
          </w:p>
        </w:tc>
        <w:tc>
          <w:tcPr>
            <w:tcW w:w="1210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3F70EF9A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  <w:tc>
          <w:tcPr>
            <w:tcW w:w="1739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6AA4C9C6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4EDDA12C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  <w:tc>
          <w:tcPr>
            <w:tcW w:w="1181" w:type="pct"/>
            <w:tcBorders>
              <w:top w:val="single" w:sz="3" w:space="0" w:color="40AD49"/>
              <w:left w:val="single" w:sz="3" w:space="0" w:color="40AD49"/>
              <w:bottom w:val="single" w:sz="3" w:space="0" w:color="40AD49"/>
              <w:right w:val="single" w:sz="3" w:space="0" w:color="40AD49"/>
            </w:tcBorders>
            <w:vAlign w:val="center"/>
          </w:tcPr>
          <w:p w14:paraId="7E501FC8" w14:textId="77777777" w:rsidR="00425D8D" w:rsidRPr="008731F9" w:rsidRDefault="00425D8D" w:rsidP="00425D8D">
            <w:pPr>
              <w:rPr>
                <w:rFonts w:cstheme="minorHAnsi"/>
              </w:rPr>
            </w:pPr>
          </w:p>
        </w:tc>
      </w:tr>
    </w:tbl>
    <w:p w14:paraId="529F4320" w14:textId="77777777" w:rsidR="00425D8D" w:rsidRDefault="00425D8D"/>
    <w:p w14:paraId="7F729FDB" w14:textId="77777777" w:rsidR="00F55A5B" w:rsidRPr="008731F9" w:rsidRDefault="00F55A5B" w:rsidP="00B321A3">
      <w:pPr>
        <w:rPr>
          <w:rFonts w:eastAsia="Arial" w:cstheme="minorHAnsi"/>
          <w:color w:val="231F20"/>
          <w:spacing w:val="1"/>
          <w:sz w:val="20"/>
          <w:szCs w:val="20"/>
        </w:rPr>
      </w:pPr>
    </w:p>
    <w:sectPr w:rsidR="00F55A5B" w:rsidRPr="008731F9" w:rsidSect="00B321A3">
      <w:headerReference w:type="default" r:id="rId11"/>
      <w:pgSz w:w="11920" w:h="16840"/>
      <w:pgMar w:top="2241" w:right="1100" w:bottom="720" w:left="520" w:header="736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55C0" w14:textId="77777777" w:rsidR="000567BA" w:rsidRDefault="000567BA">
      <w:pPr>
        <w:spacing w:after="0" w:line="240" w:lineRule="auto"/>
      </w:pPr>
      <w:r>
        <w:separator/>
      </w:r>
    </w:p>
  </w:endnote>
  <w:endnote w:type="continuationSeparator" w:id="0">
    <w:p w14:paraId="2302BCF0" w14:textId="77777777" w:rsidR="000567BA" w:rsidRDefault="0005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174316"/>
      <w:docPartObj>
        <w:docPartGallery w:val="Page Numbers (Bottom of Page)"/>
        <w:docPartUnique/>
      </w:docPartObj>
    </w:sdtPr>
    <w:sdtEndPr/>
    <w:sdtContent>
      <w:sdt>
        <w:sdtPr>
          <w:id w:val="-702085588"/>
          <w:docPartObj>
            <w:docPartGallery w:val="Page Numbers (Top of Page)"/>
            <w:docPartUnique/>
          </w:docPartObj>
        </w:sdtPr>
        <w:sdtEndPr/>
        <w:sdtContent>
          <w:p w14:paraId="06B6A257" w14:textId="62587DBA" w:rsidR="003B55C8" w:rsidRDefault="003B55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0B114" w14:textId="259BEC64" w:rsidR="00D405F5" w:rsidRDefault="00D405F5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339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3A8B4D" w14:textId="4C5C7044" w:rsidR="001E5471" w:rsidRDefault="001E54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47E09" w14:textId="3B3F3E01" w:rsidR="00D405F5" w:rsidRDefault="00D405F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F4F7" w14:textId="77777777" w:rsidR="000567BA" w:rsidRDefault="000567BA">
      <w:pPr>
        <w:spacing w:after="0" w:line="240" w:lineRule="auto"/>
      </w:pPr>
      <w:r>
        <w:separator/>
      </w:r>
    </w:p>
  </w:footnote>
  <w:footnote w:type="continuationSeparator" w:id="0">
    <w:p w14:paraId="0D9B75AE" w14:textId="77777777" w:rsidR="000567BA" w:rsidRDefault="0005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35BE" w14:textId="7D5571ED" w:rsidR="00D405F5" w:rsidRDefault="001A1181" w:rsidP="00544E00">
    <w:pPr>
      <w:pStyle w:val="Header"/>
      <w:ind w:firstLine="851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2007EF1" wp14:editId="36266F79">
          <wp:extent cx="1176794" cy="541325"/>
          <wp:effectExtent l="0" t="0" r="4445" b="0"/>
          <wp:docPr id="15" name="Picture 15" descr="Sunburst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unburst 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048" cy="55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A344" w14:textId="7CEC470D" w:rsidR="00D405F5" w:rsidRDefault="001A1181" w:rsidP="00544E00">
    <w:pPr>
      <w:pStyle w:val="Header"/>
      <w:ind w:firstLine="851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F6ECB7E" wp14:editId="2881475D">
          <wp:extent cx="1176794" cy="541325"/>
          <wp:effectExtent l="0" t="0" r="4445" b="0"/>
          <wp:docPr id="16" name="Picture 16" descr="Sunburst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unburst 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048" cy="55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BC5"/>
    <w:multiLevelType w:val="hybridMultilevel"/>
    <w:tmpl w:val="C58067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34BB4"/>
    <w:multiLevelType w:val="hybridMultilevel"/>
    <w:tmpl w:val="1534EFEA"/>
    <w:lvl w:ilvl="0" w:tplc="08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" w15:restartNumberingAfterBreak="0">
    <w:nsid w:val="1E2113E4"/>
    <w:multiLevelType w:val="hybridMultilevel"/>
    <w:tmpl w:val="AE3A70F2"/>
    <w:lvl w:ilvl="0" w:tplc="08090017">
      <w:start w:val="1"/>
      <w:numFmt w:val="lowerLetter"/>
      <w:lvlText w:val="%1)"/>
      <w:lvlJc w:val="left"/>
      <w:pPr>
        <w:ind w:left="1257" w:hanging="360"/>
      </w:pPr>
    </w:lvl>
    <w:lvl w:ilvl="1" w:tplc="08090019" w:tentative="1">
      <w:start w:val="1"/>
      <w:numFmt w:val="lowerLetter"/>
      <w:lvlText w:val="%2."/>
      <w:lvlJc w:val="left"/>
      <w:pPr>
        <w:ind w:left="1977" w:hanging="360"/>
      </w:pPr>
    </w:lvl>
    <w:lvl w:ilvl="2" w:tplc="0809001B" w:tentative="1">
      <w:start w:val="1"/>
      <w:numFmt w:val="lowerRoman"/>
      <w:lvlText w:val="%3."/>
      <w:lvlJc w:val="right"/>
      <w:pPr>
        <w:ind w:left="2697" w:hanging="180"/>
      </w:pPr>
    </w:lvl>
    <w:lvl w:ilvl="3" w:tplc="0809000F" w:tentative="1">
      <w:start w:val="1"/>
      <w:numFmt w:val="decimal"/>
      <w:lvlText w:val="%4."/>
      <w:lvlJc w:val="left"/>
      <w:pPr>
        <w:ind w:left="3417" w:hanging="360"/>
      </w:pPr>
    </w:lvl>
    <w:lvl w:ilvl="4" w:tplc="08090019" w:tentative="1">
      <w:start w:val="1"/>
      <w:numFmt w:val="lowerLetter"/>
      <w:lvlText w:val="%5."/>
      <w:lvlJc w:val="left"/>
      <w:pPr>
        <w:ind w:left="4137" w:hanging="360"/>
      </w:pPr>
    </w:lvl>
    <w:lvl w:ilvl="5" w:tplc="0809001B" w:tentative="1">
      <w:start w:val="1"/>
      <w:numFmt w:val="lowerRoman"/>
      <w:lvlText w:val="%6."/>
      <w:lvlJc w:val="right"/>
      <w:pPr>
        <w:ind w:left="4857" w:hanging="180"/>
      </w:pPr>
    </w:lvl>
    <w:lvl w:ilvl="6" w:tplc="0809000F" w:tentative="1">
      <w:start w:val="1"/>
      <w:numFmt w:val="decimal"/>
      <w:lvlText w:val="%7."/>
      <w:lvlJc w:val="left"/>
      <w:pPr>
        <w:ind w:left="5577" w:hanging="360"/>
      </w:pPr>
    </w:lvl>
    <w:lvl w:ilvl="7" w:tplc="08090019" w:tentative="1">
      <w:start w:val="1"/>
      <w:numFmt w:val="lowerLetter"/>
      <w:lvlText w:val="%8."/>
      <w:lvlJc w:val="left"/>
      <w:pPr>
        <w:ind w:left="6297" w:hanging="360"/>
      </w:pPr>
    </w:lvl>
    <w:lvl w:ilvl="8" w:tplc="08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" w15:restartNumberingAfterBreak="0">
    <w:nsid w:val="2234674A"/>
    <w:multiLevelType w:val="hybridMultilevel"/>
    <w:tmpl w:val="E4EEFBDA"/>
    <w:lvl w:ilvl="0" w:tplc="CFA6D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84B"/>
    <w:multiLevelType w:val="hybridMultilevel"/>
    <w:tmpl w:val="E4EEFBDA"/>
    <w:lvl w:ilvl="0" w:tplc="CFA6D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617B"/>
    <w:multiLevelType w:val="hybridMultilevel"/>
    <w:tmpl w:val="ECAC171A"/>
    <w:lvl w:ilvl="0" w:tplc="18090017">
      <w:start w:val="1"/>
      <w:numFmt w:val="lowerLetter"/>
      <w:lvlText w:val="%1)"/>
      <w:lvlJc w:val="left"/>
      <w:pPr>
        <w:ind w:left="1257" w:hanging="360"/>
      </w:pPr>
    </w:lvl>
    <w:lvl w:ilvl="1" w:tplc="18090019" w:tentative="1">
      <w:start w:val="1"/>
      <w:numFmt w:val="lowerLetter"/>
      <w:lvlText w:val="%2."/>
      <w:lvlJc w:val="left"/>
      <w:pPr>
        <w:ind w:left="1977" w:hanging="360"/>
      </w:pPr>
    </w:lvl>
    <w:lvl w:ilvl="2" w:tplc="1809001B" w:tentative="1">
      <w:start w:val="1"/>
      <w:numFmt w:val="lowerRoman"/>
      <w:lvlText w:val="%3."/>
      <w:lvlJc w:val="right"/>
      <w:pPr>
        <w:ind w:left="2697" w:hanging="180"/>
      </w:pPr>
    </w:lvl>
    <w:lvl w:ilvl="3" w:tplc="1809000F" w:tentative="1">
      <w:start w:val="1"/>
      <w:numFmt w:val="decimal"/>
      <w:lvlText w:val="%4."/>
      <w:lvlJc w:val="left"/>
      <w:pPr>
        <w:ind w:left="3417" w:hanging="360"/>
      </w:pPr>
    </w:lvl>
    <w:lvl w:ilvl="4" w:tplc="18090019" w:tentative="1">
      <w:start w:val="1"/>
      <w:numFmt w:val="lowerLetter"/>
      <w:lvlText w:val="%5."/>
      <w:lvlJc w:val="left"/>
      <w:pPr>
        <w:ind w:left="4137" w:hanging="360"/>
      </w:pPr>
    </w:lvl>
    <w:lvl w:ilvl="5" w:tplc="1809001B" w:tentative="1">
      <w:start w:val="1"/>
      <w:numFmt w:val="lowerRoman"/>
      <w:lvlText w:val="%6."/>
      <w:lvlJc w:val="right"/>
      <w:pPr>
        <w:ind w:left="4857" w:hanging="180"/>
      </w:pPr>
    </w:lvl>
    <w:lvl w:ilvl="6" w:tplc="1809000F" w:tentative="1">
      <w:start w:val="1"/>
      <w:numFmt w:val="decimal"/>
      <w:lvlText w:val="%7."/>
      <w:lvlJc w:val="left"/>
      <w:pPr>
        <w:ind w:left="5577" w:hanging="360"/>
      </w:pPr>
    </w:lvl>
    <w:lvl w:ilvl="7" w:tplc="18090019" w:tentative="1">
      <w:start w:val="1"/>
      <w:numFmt w:val="lowerLetter"/>
      <w:lvlText w:val="%8."/>
      <w:lvlJc w:val="left"/>
      <w:pPr>
        <w:ind w:left="6297" w:hanging="360"/>
      </w:pPr>
    </w:lvl>
    <w:lvl w:ilvl="8" w:tplc="1809001B" w:tentative="1">
      <w:start w:val="1"/>
      <w:numFmt w:val="lowerRoman"/>
      <w:lvlText w:val="%9."/>
      <w:lvlJc w:val="right"/>
      <w:pPr>
        <w:ind w:left="7017" w:hanging="180"/>
      </w:pPr>
    </w:lvl>
  </w:abstractNum>
  <w:num w:numId="1" w16cid:durableId="1800758798">
    <w:abstractNumId w:val="4"/>
  </w:num>
  <w:num w:numId="2" w16cid:durableId="2081906060">
    <w:abstractNumId w:val="3"/>
  </w:num>
  <w:num w:numId="3" w16cid:durableId="2099404208">
    <w:abstractNumId w:val="0"/>
  </w:num>
  <w:num w:numId="4" w16cid:durableId="268510560">
    <w:abstractNumId w:val="5"/>
  </w:num>
  <w:num w:numId="5" w16cid:durableId="571745045">
    <w:abstractNumId w:val="1"/>
  </w:num>
  <w:num w:numId="6" w16cid:durableId="2016572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F5"/>
    <w:rsid w:val="0003044C"/>
    <w:rsid w:val="00035B0C"/>
    <w:rsid w:val="00055FCE"/>
    <w:rsid w:val="000567BA"/>
    <w:rsid w:val="00063198"/>
    <w:rsid w:val="00066AEB"/>
    <w:rsid w:val="00076A74"/>
    <w:rsid w:val="00080132"/>
    <w:rsid w:val="000D6227"/>
    <w:rsid w:val="000E6CCC"/>
    <w:rsid w:val="00135682"/>
    <w:rsid w:val="00140160"/>
    <w:rsid w:val="00151293"/>
    <w:rsid w:val="00170508"/>
    <w:rsid w:val="00172096"/>
    <w:rsid w:val="00180B4C"/>
    <w:rsid w:val="001A1045"/>
    <w:rsid w:val="001A1181"/>
    <w:rsid w:val="001A6156"/>
    <w:rsid w:val="001D0589"/>
    <w:rsid w:val="001E5471"/>
    <w:rsid w:val="001F3101"/>
    <w:rsid w:val="001F3F6C"/>
    <w:rsid w:val="002902F0"/>
    <w:rsid w:val="002B0DA9"/>
    <w:rsid w:val="00310060"/>
    <w:rsid w:val="003306A8"/>
    <w:rsid w:val="00361721"/>
    <w:rsid w:val="00364D38"/>
    <w:rsid w:val="00376AA3"/>
    <w:rsid w:val="003A7D06"/>
    <w:rsid w:val="003B35EF"/>
    <w:rsid w:val="003B55C8"/>
    <w:rsid w:val="00410312"/>
    <w:rsid w:val="004133A3"/>
    <w:rsid w:val="00417C77"/>
    <w:rsid w:val="00425D8D"/>
    <w:rsid w:val="004654BD"/>
    <w:rsid w:val="00476ECC"/>
    <w:rsid w:val="004B4327"/>
    <w:rsid w:val="004B6E39"/>
    <w:rsid w:val="00505F4B"/>
    <w:rsid w:val="0052214D"/>
    <w:rsid w:val="00544E00"/>
    <w:rsid w:val="00557FDC"/>
    <w:rsid w:val="005B33A3"/>
    <w:rsid w:val="005D7247"/>
    <w:rsid w:val="005F319B"/>
    <w:rsid w:val="00633DEC"/>
    <w:rsid w:val="00652036"/>
    <w:rsid w:val="00652D35"/>
    <w:rsid w:val="006A0ADB"/>
    <w:rsid w:val="006E1552"/>
    <w:rsid w:val="006F6A3E"/>
    <w:rsid w:val="00701A2F"/>
    <w:rsid w:val="00727911"/>
    <w:rsid w:val="007477BA"/>
    <w:rsid w:val="007A4F5F"/>
    <w:rsid w:val="007B1435"/>
    <w:rsid w:val="007E41D3"/>
    <w:rsid w:val="007F39B0"/>
    <w:rsid w:val="007F69DA"/>
    <w:rsid w:val="00825C8E"/>
    <w:rsid w:val="0083141E"/>
    <w:rsid w:val="00845259"/>
    <w:rsid w:val="008731F9"/>
    <w:rsid w:val="008756F5"/>
    <w:rsid w:val="008757AB"/>
    <w:rsid w:val="00883D08"/>
    <w:rsid w:val="0088589D"/>
    <w:rsid w:val="008A2C58"/>
    <w:rsid w:val="008A3F85"/>
    <w:rsid w:val="008A4D4D"/>
    <w:rsid w:val="008B2729"/>
    <w:rsid w:val="008B341B"/>
    <w:rsid w:val="008C7F9A"/>
    <w:rsid w:val="008D58D3"/>
    <w:rsid w:val="00915667"/>
    <w:rsid w:val="009369D9"/>
    <w:rsid w:val="00953B28"/>
    <w:rsid w:val="0099568C"/>
    <w:rsid w:val="009959C7"/>
    <w:rsid w:val="009C26B1"/>
    <w:rsid w:val="009E2D6D"/>
    <w:rsid w:val="00A35042"/>
    <w:rsid w:val="00A81D2A"/>
    <w:rsid w:val="00A8263E"/>
    <w:rsid w:val="00B321A3"/>
    <w:rsid w:val="00B6474B"/>
    <w:rsid w:val="00B66B93"/>
    <w:rsid w:val="00BB7820"/>
    <w:rsid w:val="00BD751B"/>
    <w:rsid w:val="00C12195"/>
    <w:rsid w:val="00C14AE7"/>
    <w:rsid w:val="00C230A2"/>
    <w:rsid w:val="00C30BD6"/>
    <w:rsid w:val="00C408D5"/>
    <w:rsid w:val="00C43ED2"/>
    <w:rsid w:val="00C44C14"/>
    <w:rsid w:val="00C514E0"/>
    <w:rsid w:val="00C51A32"/>
    <w:rsid w:val="00C53F42"/>
    <w:rsid w:val="00C54809"/>
    <w:rsid w:val="00C61B01"/>
    <w:rsid w:val="00C76662"/>
    <w:rsid w:val="00C80961"/>
    <w:rsid w:val="00CB5452"/>
    <w:rsid w:val="00CD65A6"/>
    <w:rsid w:val="00CE1683"/>
    <w:rsid w:val="00CF7F43"/>
    <w:rsid w:val="00D31249"/>
    <w:rsid w:val="00D405F5"/>
    <w:rsid w:val="00D41882"/>
    <w:rsid w:val="00D5630E"/>
    <w:rsid w:val="00D93B3D"/>
    <w:rsid w:val="00D97B94"/>
    <w:rsid w:val="00DA3DC0"/>
    <w:rsid w:val="00DD57AE"/>
    <w:rsid w:val="00DE6FC9"/>
    <w:rsid w:val="00E02FAC"/>
    <w:rsid w:val="00E44CDA"/>
    <w:rsid w:val="00E4729F"/>
    <w:rsid w:val="00E57B19"/>
    <w:rsid w:val="00E64BEC"/>
    <w:rsid w:val="00E6591A"/>
    <w:rsid w:val="00E67D17"/>
    <w:rsid w:val="00E7209F"/>
    <w:rsid w:val="00E816B5"/>
    <w:rsid w:val="00ED09CF"/>
    <w:rsid w:val="00ED3B04"/>
    <w:rsid w:val="00ED6C62"/>
    <w:rsid w:val="00F201D5"/>
    <w:rsid w:val="00F34E15"/>
    <w:rsid w:val="00F433E6"/>
    <w:rsid w:val="00F55A5B"/>
    <w:rsid w:val="00F67F2E"/>
    <w:rsid w:val="00F73D28"/>
    <w:rsid w:val="00FB64B5"/>
    <w:rsid w:val="00FC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3D5DC"/>
  <w15:docId w15:val="{CD8CB8A3-FBC9-4CF5-8F0E-6E1A9981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CC"/>
  </w:style>
  <w:style w:type="paragraph" w:styleId="Footer">
    <w:name w:val="footer"/>
    <w:basedOn w:val="Normal"/>
    <w:link w:val="FooterChar"/>
    <w:uiPriority w:val="99"/>
    <w:unhideWhenUsed/>
    <w:rsid w:val="0047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CC"/>
  </w:style>
  <w:style w:type="table" w:styleId="TableGrid">
    <w:name w:val="Table Grid"/>
    <w:basedOn w:val="TableNormal"/>
    <w:uiPriority w:val="59"/>
    <w:rsid w:val="0047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21A3"/>
    <w:pPr>
      <w:widowControl/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B32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829E-D58F-4018-A3DB-FEB46D0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riffin</dc:creator>
  <cp:lastModifiedBy>Orla Coady</cp:lastModifiedBy>
  <cp:revision>17</cp:revision>
  <cp:lastPrinted>2022-07-06T15:19:00Z</cp:lastPrinted>
  <dcterms:created xsi:type="dcterms:W3CDTF">2026-07-22T13:04:00Z</dcterms:created>
  <dcterms:modified xsi:type="dcterms:W3CDTF">2026-07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0T00:00:00Z</vt:filetime>
  </property>
  <property fmtid="{D5CDD505-2E9C-101B-9397-08002B2CF9AE}" pid="3" name="LastSaved">
    <vt:filetime>2017-06-06T00:00:00Z</vt:filetime>
  </property>
</Properties>
</file>